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60"/>
        <w:gridCol w:w="3650"/>
        <w:gridCol w:w="2874"/>
        <w:gridCol w:w="1273"/>
      </w:tblGrid>
      <w:tr w:rsidR="005F6F51" w14:paraId="07DB4D18" w14:textId="77777777">
        <w:trPr>
          <w:trHeight w:val="1839"/>
          <w:jc w:val="center"/>
        </w:trPr>
        <w:tc>
          <w:tcPr>
            <w:tcW w:w="690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2B77A4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NIOSEK O POWIERZENIE GRANTU</w:t>
            </w:r>
          </w:p>
          <w:p w14:paraId="73D9B70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w ramach poddziałania </w:t>
            </w:r>
          </w:p>
          <w:p w14:paraId="024F4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„Wsparcie na wdrażanie operacji w ramach strategii rozwoju lokalnego kierowanego przez społeczność”</w:t>
            </w:r>
          </w:p>
          <w:p w14:paraId="37B71C9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Objętego PROW 2014-2020 </w:t>
            </w:r>
          </w:p>
          <w:p w14:paraId="06D1724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 ramach projektu grantowego:</w:t>
            </w:r>
          </w:p>
          <w:p w14:paraId="2C19E3F6" w14:textId="77777777" w:rsidR="0064755F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</w:rPr>
            </w:pPr>
          </w:p>
          <w:p w14:paraId="784B29DB" w14:textId="0D39E673" w:rsidR="0064755F" w:rsidRPr="0064755F" w:rsidRDefault="00CE2451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PODUKTY TURYSTYCZNE</w:t>
            </w:r>
          </w:p>
          <w:p w14:paraId="7691C06C" w14:textId="77777777" w:rsidR="005F6F51" w:rsidRPr="0064755F" w:rsidRDefault="00464B82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 w:cs="Calibri"/>
                <w:bCs w:val="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…………………………………………………………………………..</w:t>
            </w:r>
          </w:p>
          <w:p w14:paraId="508FF7D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  <w:r w:rsidRPr="008E2033">
              <w:rPr>
                <w:rStyle w:val="FontStyle55"/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  <w:t>(tytuł projektu grantowego)</w:t>
            </w:r>
          </w:p>
        </w:tc>
        <w:tc>
          <w:tcPr>
            <w:tcW w:w="4147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3E235E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6DFE6F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14:paraId="5505E96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ED762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07F3DC7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315D284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DDF19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2DBE78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  <w:p w14:paraId="594D5C5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40135F79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29580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as trwania naboru: 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421E060" w14:textId="77777777" w:rsidR="005F6F51" w:rsidRPr="0064755F" w:rsidRDefault="0064755F" w:rsidP="008E2033">
            <w:pPr>
              <w:shd w:val="clear" w:color="auto" w:fill="EEECE1" w:themeFill="background2"/>
              <w:ind w:right="19"/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</w:pPr>
            <w:r w:rsidRPr="0064755F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10.02.2020 r. – 24.02.2020 r.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02A99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D5F16EC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2428C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E126940" w14:textId="248297F5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1</w:t>
            </w:r>
            <w:r w:rsidR="00CE2451">
              <w:rPr>
                <w:rStyle w:val="FontStyle55"/>
                <w:szCs w:val="20"/>
              </w:rPr>
              <w:t>4</w:t>
            </w:r>
            <w:r>
              <w:rPr>
                <w:rStyle w:val="FontStyle55"/>
                <w:szCs w:val="20"/>
              </w:rPr>
              <w:t>/2020/G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35C777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A40188F" w14:textId="77777777">
        <w:trPr>
          <w:trHeight w:val="610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FF32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049DEFC" w14:textId="0F95D411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GR/1</w:t>
            </w:r>
            <w:r w:rsidR="00CE2451">
              <w:rPr>
                <w:rStyle w:val="FontStyle55"/>
                <w:szCs w:val="20"/>
              </w:rPr>
              <w:t>4</w:t>
            </w:r>
            <w:r>
              <w:rPr>
                <w:rStyle w:val="FontStyle55"/>
                <w:szCs w:val="20"/>
              </w:rPr>
              <w:t>/2020/G/………..</w:t>
            </w:r>
          </w:p>
        </w:tc>
        <w:tc>
          <w:tcPr>
            <w:tcW w:w="287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CFC6C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127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AD937D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67FAFD8A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26351BC2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22DD7DF0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5F6F51" w14:paraId="1DE343D2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E76A476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8902B8C" w14:textId="1CD357D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GD „KORONA SĄDECKA”</w:t>
            </w:r>
          </w:p>
        </w:tc>
      </w:tr>
      <w:tr w:rsidR="005F6F51" w14:paraId="230F2488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2AD9E57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9A03B48" w14:textId="3A69115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62984232</w:t>
            </w:r>
          </w:p>
        </w:tc>
      </w:tr>
      <w:tr w:rsidR="005F6F51" w14:paraId="6C3E2207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16F9340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.3 Regon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14E8480" w14:textId="595F54B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0634890</w:t>
            </w:r>
          </w:p>
        </w:tc>
      </w:tr>
      <w:tr w:rsidR="005F6F51" w14:paraId="47BD6A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26AC4661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w KRS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A14B701" w14:textId="6A636477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000299101</w:t>
            </w:r>
          </w:p>
        </w:tc>
      </w:tr>
      <w:tr w:rsidR="005F6F51" w14:paraId="754D479D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8BC87A0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3ABEA6F" w14:textId="1D91C61F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34-328-78-78</w:t>
            </w:r>
          </w:p>
        </w:tc>
      </w:tr>
      <w:tr w:rsidR="005F6F51" w14:paraId="72F093D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0C14115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00EA7D9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EE12E8C" w14:textId="5A97607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olska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C394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6D1701DE" w14:textId="738C14E2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łopolskie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6AF84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36888BEB" w14:textId="5FEA9BE3" w:rsidR="005F6F51" w:rsidRDefault="00464B82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n</w:t>
            </w:r>
            <w:r w:rsidR="005C5A31"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owosądecki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2F6C7F5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705E7662" w14:textId="5014D41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</w:tr>
      <w:tr w:rsidR="005F6F51" w14:paraId="4BD6ED7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265BF0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645E7AD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179B30EC" w14:textId="4F1F3155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3-395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7B084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09DE0058" w14:textId="52D5D0C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4BFE53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70CA5AFB" w14:textId="6D7F0DEC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E1138C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15BB41C5" w14:textId="0A5AF4F0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pieska</w:t>
            </w:r>
          </w:p>
        </w:tc>
      </w:tr>
      <w:tr w:rsidR="005F6F51" w14:paraId="3A99701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F61ED3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3AD5324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1FF71148" w14:textId="5E73636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45ECD2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3F1FEE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i/>
                <w:iCs/>
                <w:sz w:val="20"/>
                <w:szCs w:val="20"/>
              </w:rPr>
              <w:t>-</w:t>
            </w:r>
          </w:p>
          <w:p w14:paraId="15CCCFA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6D478E3D" w14:textId="6A56D8A5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  <w:r w:rsidR="005C5A31"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C5A31" w:rsidRPr="005C5A31">
              <w:rPr>
                <w:rStyle w:val="FontStyle55"/>
                <w:rFonts w:ascii="Calibri" w:eastAsia="Calibri" w:hAnsi="Calibri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18 414 56 55/660 675 601</w:t>
            </w:r>
          </w:p>
          <w:p w14:paraId="6D28A0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4A9160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463D595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4719DE2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B6EFF0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C395D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B72C7C" w14:textId="3DADD9E4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towarzyszenie@lgdkoronasadecka.pl</w:t>
            </w: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513254E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12F11E08" w14:textId="35115A84" w:rsidR="005F6F51" w:rsidRDefault="005C5A31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http://lgdkoronasadecka.pl/</w:t>
            </w:r>
          </w:p>
        </w:tc>
      </w:tr>
    </w:tbl>
    <w:p w14:paraId="466BDEA0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7BC70991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334867E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ADRES DO KORESPONDENCJI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F6F51" w14:paraId="2D394395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1DC6FB29" w14:textId="77777777" w:rsidR="005F6F51" w:rsidRDefault="00464B82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59E148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C87826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eastAsia="Calibri"/>
              </w:rPr>
              <w:t>-</w:t>
            </w:r>
          </w:p>
          <w:p w14:paraId="05A346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3CF7BE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29D070F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C8B2B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421FBA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5640817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03B40BE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06B4B0C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8E27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38181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4A6022E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527B82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FCFBD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  <w:p w14:paraId="1FA1019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EC6BF0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99BE3E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5C823B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0B384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A44A68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698DBCB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CEE9D2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4910D4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25AA080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07033B1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1FF3BA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sz w:val="20"/>
                <w:szCs w:val="20"/>
              </w:rPr>
              <w:t>-</w:t>
            </w:r>
          </w:p>
          <w:p w14:paraId="579F212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14:paraId="0EC869B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98CEF1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EBE36F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24FEFF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1FB478D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34029D0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D8D405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EEA72F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34874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3DB869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6AF641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14:paraId="71A077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</w:tbl>
    <w:p w14:paraId="635022BC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5F6F51" w14:paraId="15EC965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45181C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ECYZJA LGD W SPRAWIE WYBORU GRANTOBIORCY</w:t>
            </w:r>
          </w:p>
        </w:tc>
      </w:tr>
      <w:tr w:rsidR="005F6F51" w14:paraId="7449079E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4F9843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8911F5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26B9CF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7102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B75E11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C212810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B637B4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został wybrany do finansowania w ramach LSR?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983B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C98F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B954E1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9E0B23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1F0AF05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5F6F51" w14:paraId="4AAAF45E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1B2FD45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5F6F51" w14:paraId="646348CC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1B6D8BC0" w14:textId="77777777" w:rsidR="005F6F51" w:rsidRDefault="00464B82">
            <w:pPr>
              <w:pStyle w:val="Style6"/>
              <w:widowControl/>
              <w:numPr>
                <w:ilvl w:val="1"/>
                <w:numId w:val="1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EEECE1" w:themeFill="background2"/>
            <w:tcMar>
              <w:left w:w="68" w:type="dxa"/>
            </w:tcMar>
          </w:tcPr>
          <w:p w14:paraId="549707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EEECE1" w:themeFill="background2"/>
            <w:tcMar>
              <w:left w:w="68" w:type="dxa"/>
            </w:tcMar>
          </w:tcPr>
          <w:p w14:paraId="41137FD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</w:tcPr>
          <w:p w14:paraId="241C4DA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</w:tcPr>
          <w:p w14:paraId="6CDC8E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2EF5A10" w14:textId="77777777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4FECB750" w14:textId="77777777" w:rsidR="005F6F51" w:rsidRDefault="00464B82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Rodzaj doradztwa:</w:t>
            </w:r>
          </w:p>
        </w:tc>
        <w:tc>
          <w:tcPr>
            <w:tcW w:w="6804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474165E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5ED70E" w14:textId="77777777" w:rsidR="005F6F51" w:rsidRDefault="005F6F51">
      <w:pPr>
        <w:rPr>
          <w:color w:val="000000" w:themeColor="text1"/>
        </w:rPr>
      </w:pPr>
    </w:p>
    <w:p w14:paraId="086CF341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1057"/>
      </w:tblGrid>
      <w:tr w:rsidR="005F6F51" w14:paraId="21A433E2" w14:textId="77777777">
        <w:trPr>
          <w:jc w:val="center"/>
        </w:trPr>
        <w:tc>
          <w:tcPr>
            <w:tcW w:w="11057" w:type="dxa"/>
            <w:shd w:val="clear" w:color="auto" w:fill="EEECE1" w:themeFill="background2"/>
            <w:tcMar>
              <w:left w:w="68" w:type="dxa"/>
            </w:tcMar>
          </w:tcPr>
          <w:p w14:paraId="56BCBCCF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FORMA PRAWNA GRANTOBIORCY </w:t>
            </w: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5F6F51" w14:paraId="01E631DC" w14:textId="77777777">
        <w:trPr>
          <w:jc w:val="center"/>
        </w:trPr>
        <w:tc>
          <w:tcPr>
            <w:tcW w:w="11057" w:type="dxa"/>
            <w:shd w:val="clear" w:color="auto" w:fill="auto"/>
            <w:tcMar>
              <w:left w:w="68" w:type="dxa"/>
            </w:tcMar>
          </w:tcPr>
          <w:p w14:paraId="3367210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6A879D4F" wp14:editId="6FAAD33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58115" cy="139065"/>
                      <wp:effectExtent l="0" t="0" r="19050" b="19050"/>
                      <wp:wrapNone/>
                      <wp:docPr id="1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4EADA" id="Prostokąt 9" o:spid="_x0000_s1026" style="position:absolute;margin-left:11.6pt;margin-top:2.5pt;width:12.45pt;height:10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osoba fizyczna                                                                                                </w:t>
            </w:r>
          </w:p>
          <w:p w14:paraId="166B88D4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0776A873" wp14:editId="6E28FCC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79630C" id="Prostokąt 2" o:spid="_x0000_s1026" style="position:absolute;margin-left:11.6pt;margin-top:3.1pt;width:12.45pt;height:10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14:paraId="366CDAB9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57700B7" wp14:editId="316347D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EC685" id="Prostokąt 3" o:spid="_x0000_s1026" style="position:absolute;margin-left:11.6pt;margin-top:3.1pt;width:12.45pt;height:10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14:paraId="090FBD6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8C706E0" wp14:editId="165F931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4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BD09F" id="Prostokąt 7" o:spid="_x0000_s1026" style="position:absolute;margin-left:11.6pt;margin-top:3.1pt;width:12.45pt;height:10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      organizacja pozarządowa</w:t>
            </w:r>
          </w:p>
          <w:p w14:paraId="3BE1FC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6B99EF41" wp14:editId="0B7C890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B5698" id="Prostokąt 6" o:spid="_x0000_s1026" style="position:absolute;margin-left:11.6pt;margin-top:3.9pt;width:12.45pt;height:10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14:paraId="6795EE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3A1811F" wp14:editId="25E3693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8EEE6" id="Prostokąt 8" o:spid="_x0000_s1026" style="position:absolute;margin-left:11.6pt;margin-top:3.9pt;width:12.45pt;height:10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na </w:t>
            </w:r>
          </w:p>
          <w:p w14:paraId="7DE9802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771388BB" w14:textId="77777777" w:rsidR="005F6F51" w:rsidRDefault="005F6F51">
      <w:pPr>
        <w:rPr>
          <w:color w:val="000000" w:themeColor="text1"/>
        </w:rPr>
      </w:pPr>
    </w:p>
    <w:p w14:paraId="43715689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3621E9F7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E11A633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5F6F51" w14:paraId="19463D5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E1970E3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410C8B3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9D3603F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6AAE89A" w14:textId="77777777" w:rsidR="005F6F51" w:rsidRPr="002B03AE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2B03AE"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55AA1AC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2F6219D4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D20440D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9DF879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9548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185AF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4  Numer w KRS/ w rejestrze prowadzonym przez właściwy orga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60B0B17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9B3A81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B1C4B85" w14:textId="77777777" w:rsidR="005F6F51" w:rsidRDefault="00464B82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078A24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D8C54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5C435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6 Miejsce zamieszkania/ Siedziba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C1199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DFEB4A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664B5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265BB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3CC59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18E297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1D8E30A9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814AD3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C4656B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6179CA1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84A373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234D33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6F9761C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305E275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2ED8D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E5A33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7B6F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B8263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424253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79B3B34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DF1628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3174E561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1915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869B6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A8665F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71021C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915ED2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5937F7A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5325106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FF2D22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6496224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C9091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0128F97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BF71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BFA8C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60BA428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  <w:tr w:rsidR="005F6F51" w14:paraId="6667CC5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6EAD1E2F" w14:textId="77777777" w:rsidR="005F6F51" w:rsidRDefault="00464B82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26BD39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7DA1B5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C67BC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C87DA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42DC5CE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1AE5367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353AB23C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718417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8951E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4BB615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361D0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A8190B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5799756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1C77C60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D4874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55B23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5A1B2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74F9A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3F9D27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20B46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5AB6CC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610BE34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9F43D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9F26D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1455CE6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3ADAED1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BC6C9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41CB47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C434B7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2CB2C3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7D7F7D3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01B0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912EF6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67695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61E98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D48D0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1EF2EBD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45024CFD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84F4B22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0"/>
              </w:rPr>
              <w:t xml:space="preserve">ADRES KORESPONDENCYJNY GRANTOBIORCY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2"/>
                <w:szCs w:val="20"/>
              </w:rPr>
              <w:t>(jeżeli inny niż powyżej)</w:t>
            </w:r>
          </w:p>
        </w:tc>
      </w:tr>
      <w:tr w:rsidR="005F6F51" w14:paraId="04A1B4CA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0450667F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B78C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4E8B1B2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AA14C99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korespondencyjny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90471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2A891F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983EF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9713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FC9C5F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ABCF8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484B8723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99D00A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72EF8E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010C2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BA54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FD1503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6C00291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5D3678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DC7474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106EB0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72484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8F7231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48C1E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E6DD99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74085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1444EC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48EE5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8F6563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D55D6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105075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1FF529C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C091F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74FE50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5B5E47D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4AF702B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12FC06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1B50828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39"/>
        <w:gridCol w:w="3014"/>
        <w:gridCol w:w="2976"/>
        <w:gridCol w:w="4358"/>
      </w:tblGrid>
      <w:tr w:rsidR="005F6F51" w14:paraId="37B12E0A" w14:textId="77777777">
        <w:trPr>
          <w:jc w:val="center"/>
        </w:trPr>
        <w:tc>
          <w:tcPr>
            <w:tcW w:w="1098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AAC1BBD" w14:textId="77777777" w:rsidR="005F6F51" w:rsidRDefault="00464B82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NE OSÓB UPOWAŻNIONYCH DO REPREZENTOWANIA GRANTOBIORCY</w:t>
            </w:r>
          </w:p>
        </w:tc>
      </w:tr>
      <w:tr w:rsidR="005F6F51" w14:paraId="1AA67E96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34007FB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6A7EF38F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2352AAD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Imię (imiona)</w:t>
            </w: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56FBCB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Stanowisko / Funkcja</w:t>
            </w:r>
          </w:p>
        </w:tc>
      </w:tr>
      <w:tr w:rsidR="005F6F51" w14:paraId="23D46660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0053016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B68CB9F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E583D0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2A29E2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5CD9DA6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66843AC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8F8EC50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508E6FD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036536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2ECF6358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C9CF338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1C2B759A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A4B48A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452EC88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10A5790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6522F651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95068FB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6CD819B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95F1B4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</w:tbl>
    <w:p w14:paraId="372121BE" w14:textId="77777777" w:rsidR="005F6F51" w:rsidRDefault="005F6F51">
      <w:pPr>
        <w:rPr>
          <w:color w:val="000000" w:themeColor="text1"/>
        </w:rPr>
      </w:pPr>
    </w:p>
    <w:p w14:paraId="0D1836D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17E642EA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74FC8E26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PEŁNOMOCNIKA GRANTOBIORCY</w:t>
            </w:r>
          </w:p>
        </w:tc>
      </w:tr>
      <w:tr w:rsidR="005F6F51" w14:paraId="35954FE4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7A1CF44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>Imię (imiona) i nazwisko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5994FC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14AC8A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C26C12F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iejsce zamieszkania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5CDFC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A5789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B3933B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6C80E62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80AC3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FF83BA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D096AFD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12BF9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F034BC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C7DF02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671C5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5BCD2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17F75A4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74E2C6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4A85A10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D5A5F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09BC3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385873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4A1B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F738A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644E9C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3CC88C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4CF29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4993E76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37F8E1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F7AEE8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3A1EB4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6FF501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BB0680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4A2134DB" w14:textId="77777777" w:rsidR="005F6F51" w:rsidRDefault="005F6F51">
      <w:pPr>
        <w:rPr>
          <w:color w:val="000000" w:themeColor="text1"/>
        </w:rPr>
      </w:pPr>
    </w:p>
    <w:p w14:paraId="76F5989C" w14:textId="77777777" w:rsidR="005F6F51" w:rsidRDefault="005F6F51">
      <w:pPr>
        <w:rPr>
          <w:color w:val="000000" w:themeColor="text1"/>
        </w:rPr>
      </w:pPr>
    </w:p>
    <w:p w14:paraId="46EC9DD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9"/>
        <w:gridCol w:w="2545"/>
        <w:gridCol w:w="1878"/>
      </w:tblGrid>
      <w:tr w:rsidR="005F6F51" w14:paraId="0FC02168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E6F529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10. DANE JEDNOSTKI ORGANIZACYJNEJ NIEPOSIADAJĄCEJ OSOBOWOŚCI PRAWNEJ, W IMIENIU KTÓREJ O POWIERZENIE GRANTU UBIEGA SIĘ OSOBA PRAWNA POWIĄZANA ORGANIZACYJNIE Z TĄ JEDNOSTKĄ</w:t>
            </w:r>
          </w:p>
        </w:tc>
      </w:tr>
      <w:tr w:rsidR="005F6F51" w14:paraId="3FE81393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8CE4F3F" w14:textId="77777777" w:rsidR="005F6F51" w:rsidRDefault="00464B8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7DC3142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8C2460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543C34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3A80C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0FD3E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5DE76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384351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71F65E5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138D3FE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CD8C80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137F53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6AE234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029669D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85C389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4F3B7C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04DED6C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3E1E5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C3CF04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08DAEA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5167C8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57A2E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0B4634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650C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94C4D6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F669AC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7E4D411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4C76D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1C9F01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5B0B47C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5ACDF0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982742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CAF35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38B716B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62EFEC6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0A7146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F4184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3F72580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</w:tbl>
    <w:p w14:paraId="44C583F0" w14:textId="77777777" w:rsidR="005F6F51" w:rsidRDefault="005F6F51">
      <w:pPr>
        <w:rPr>
          <w:color w:val="000000" w:themeColor="text1"/>
        </w:rPr>
      </w:pPr>
    </w:p>
    <w:p w14:paraId="68635897" w14:textId="77777777" w:rsidR="005F6F51" w:rsidRDefault="005F6F51">
      <w:pPr>
        <w:rPr>
          <w:color w:val="000000" w:themeColor="text1"/>
        </w:rPr>
      </w:pPr>
    </w:p>
    <w:p w14:paraId="464A80D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004"/>
        <w:gridCol w:w="3235"/>
        <w:gridCol w:w="2564"/>
        <w:gridCol w:w="2254"/>
      </w:tblGrid>
      <w:tr w:rsidR="005F6F51" w14:paraId="73C031F7" w14:textId="77777777">
        <w:trPr>
          <w:jc w:val="center"/>
        </w:trPr>
        <w:tc>
          <w:tcPr>
            <w:tcW w:w="1105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333E2FE5" w14:textId="77777777" w:rsidR="005F6F51" w:rsidRDefault="00464B82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5F6F51" w14:paraId="370120FC" w14:textId="77777777">
        <w:trPr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2F49BF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11.1 Imię (imiona) i nazwisko: </w:t>
            </w:r>
          </w:p>
        </w:tc>
        <w:tc>
          <w:tcPr>
            <w:tcW w:w="8053" w:type="dxa"/>
            <w:gridSpan w:val="3"/>
            <w:shd w:val="clear" w:color="auto" w:fill="auto"/>
            <w:tcMar>
              <w:left w:w="68" w:type="dxa"/>
            </w:tcMar>
          </w:tcPr>
          <w:p w14:paraId="3B4090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09114AE8" w14:textId="77777777">
        <w:trPr>
          <w:trHeight w:val="204"/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415B22B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  <w:shd w:val="clear" w:color="auto" w:fill="auto"/>
            <w:tcMar>
              <w:left w:w="68" w:type="dxa"/>
            </w:tcMar>
          </w:tcPr>
          <w:p w14:paraId="604F7E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4BB958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643E5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FB8C2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64" w:type="dxa"/>
            <w:shd w:val="clear" w:color="auto" w:fill="auto"/>
            <w:tcMar>
              <w:left w:w="68" w:type="dxa"/>
            </w:tcMar>
          </w:tcPr>
          <w:p w14:paraId="0DFD72F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4" w:type="dxa"/>
            <w:shd w:val="clear" w:color="auto" w:fill="auto"/>
            <w:tcMar>
              <w:left w:w="68" w:type="dxa"/>
            </w:tcMar>
          </w:tcPr>
          <w:p w14:paraId="4F303FE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14:paraId="777357A8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89"/>
        <w:gridCol w:w="1075"/>
        <w:gridCol w:w="321"/>
        <w:gridCol w:w="1151"/>
        <w:gridCol w:w="278"/>
        <w:gridCol w:w="892"/>
        <w:gridCol w:w="408"/>
        <w:gridCol w:w="1078"/>
        <w:gridCol w:w="514"/>
        <w:gridCol w:w="941"/>
        <w:gridCol w:w="1349"/>
        <w:gridCol w:w="17"/>
        <w:gridCol w:w="1344"/>
      </w:tblGrid>
      <w:tr w:rsidR="005F6F51" w14:paraId="7AB4AB67" w14:textId="77777777">
        <w:trPr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1EF6BCC6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DANE DOTYCZĄCE REALIZACJI ZADANIA</w:t>
            </w:r>
          </w:p>
        </w:tc>
      </w:tr>
      <w:tr w:rsidR="005F6F51" w14:paraId="283D57FD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02086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1 Tytuł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7AD2E9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85B946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C57F8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EF8BD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1D55F2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1B001A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81544F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4654E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2 Cel:</w:t>
            </w:r>
            <w:r>
              <w:rPr>
                <w:rFonts w:ascii="Calibri" w:eastAsia="Calibri" w:hAnsi="Calibri" w:cs="Franklin Gothic Mediu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D7B39B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B631B9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42578F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C9DABA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7CE703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4E72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232749E" w14:textId="77777777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6304C57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3 Termin realizacji zadania:</w:t>
            </w: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917AC5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C3A433E" w14:textId="77777777" w:rsidR="005F6F51" w:rsidRDefault="00464B82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0482C7D" wp14:editId="0BDF722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7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ADD99" id="Prostokąt 29" o:spid="_x0000_s1026" style="position:absolute;margin-left:50.75pt;margin-top:3.3pt;width:12.45pt;height:10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2B2B98" wp14:editId="11342F8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8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6F797" id="Prostokąt 30" o:spid="_x0000_s1026" style="position:absolute;margin-left:66.5pt;margin-top:3.3pt;width:12.45pt;height:10.9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1A0F0DB4" wp14:editId="4E8D81D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2B38C5" w14:textId="77777777" w:rsidR="006402F1" w:rsidRDefault="006402F1">
                                  <w:pPr>
                                    <w:pStyle w:val="Zawartoramki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F0DB4" id="Prostokąt 21" o:spid="_x0000_s1026" style="position:absolute;margin-left:27.5pt;margin-top:3.3pt;width:12.45pt;height:10.9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" fillcolor="white [3201]" strokecolor="black [3213]" strokeweight=".35mm">
                      <v:stroke joinstyle="round"/>
                      <v:textbox>
                        <w:txbxContent>
                          <w:p w14:paraId="342B38C5" w14:textId="77777777" w:rsidR="006402F1" w:rsidRDefault="006402F1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25B9F715" wp14:editId="6A48B76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1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35979" id="Prostokąt 38" o:spid="_x0000_s1026" style="position:absolute;margin-left:11pt;margin-top:3.3pt;width:12.45pt;height:10.9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2B08492" wp14:editId="48DA979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A5E4B" id="Prostokąt 1" o:spid="_x0000_s1026" style="position:absolute;margin-left:94.25pt;margin-top:3.3pt;width:12.45pt;height:10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04F5C7A3" wp14:editId="63F86B8A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44175" id="Prostokąt 10" o:spid="_x0000_s1026" style="position:absolute;margin-left:110pt;margin-top:3.3pt;width:12.45pt;height:10.9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4C42773B" wp14:editId="2CE4F41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4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B3198" id="Prostokąt 11" o:spid="_x0000_s1026" style="position:absolute;margin-left:126.5pt;margin-top:3.3pt;width:12.45pt;height:10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6673FDA6" wp14:editId="0AD6C27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5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16D86" id="Prostokąt 12" o:spid="_x0000_s1026" style="position:absolute;margin-left:144.5pt;margin-top:3.3pt;width:12.45pt;height:10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-              -                             </w:t>
            </w:r>
          </w:p>
        </w:tc>
      </w:tr>
      <w:tr w:rsidR="005F6F51" w14:paraId="08C4994A" w14:textId="77777777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4B0BC1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B2CD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25D1A3E" w14:textId="77777777" w:rsidR="005F6F51" w:rsidRDefault="00464B82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BEF1E0D" wp14:editId="4F60DC3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6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73148" id="Prostokąt 27" o:spid="_x0000_s1026" style="position:absolute;margin-left:11pt;margin-top:1.65pt;width:12.45pt;height:10.9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51ED4827" wp14:editId="16F5EB0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7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00BC03" id="Prostokąt 33" o:spid="_x0000_s1026" style="position:absolute;margin-left:26.75pt;margin-top:1.65pt;width:12.45pt;height:10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7345D30A" wp14:editId="58BE17A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8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23D4E" id="Prostokąt 34" o:spid="_x0000_s1026" style="position:absolute;margin-left:50.75pt;margin-top:1.65pt;width:12.45pt;height:10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F9D2BAC" wp14:editId="1BA1111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9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FD5EF" id="Prostokąt 35" o:spid="_x0000_s1026" style="position:absolute;margin-left:66.5pt;margin-top:1.65pt;width:12.45pt;height:10.9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0D19949F" wp14:editId="2967558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0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9E3F0" id="Prostokąt 13" o:spid="_x0000_s1026" style="position:absolute;margin-left:94.25pt;margin-top:1.65pt;width:12.45pt;height:10.9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7C48031C" wp14:editId="71AC53C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1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5BB76" id="Prostokąt 14" o:spid="_x0000_s1026" style="position:absolute;margin-left:110pt;margin-top:1.65pt;width:12.45pt;height:10.9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7B1747B8" wp14:editId="472747D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CB733" id="Prostokąt 15" o:spid="_x0000_s1026" style="position:absolute;margin-left:126.5pt;margin-top:1.65pt;width:12.45pt;height:10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48FCEA63" wp14:editId="29B8B08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846C5" id="Prostokąt 16" o:spid="_x0000_s1026" style="position:absolute;margin-left:144.5pt;margin-top:1.65pt;width:12.45pt;height:10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>-  --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  -</w:t>
            </w:r>
          </w:p>
        </w:tc>
      </w:tr>
      <w:tr w:rsidR="005F6F51" w14:paraId="56EFB82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9395A6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4 Opis realizacji zadania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84E66A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2C40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F34B0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191A6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BAB8D5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5A8E0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07CF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69E1E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B09CD3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212C92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C38B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D8598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806C90F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4579AD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5 Lokalizacja zadania – miejsce realizacji zad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w przypadku zadań nie inwestycyjnych należy podać adres zamieszkania/siedziby </w:t>
            </w:r>
            <w:proofErr w:type="spellStart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5F6F51" w14:paraId="372191F3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675C40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5932D2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0DCE107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355A60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73D7B9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3CBB16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052E4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AD7A81A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DE8F7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0D73D2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2F5369C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EF3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0E8E42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2A0358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573301C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684D1E02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E58CD8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FD0A2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1F53F1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88328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AC33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DABC0D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61111B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5F6F51" w14:paraId="5772DA0C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7185328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1DF146C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  <w:p w14:paraId="4C352E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D591FB5" wp14:editId="4F223579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28575</wp:posOffset>
                      </wp:positionV>
                      <wp:extent cx="158115" cy="139065"/>
                      <wp:effectExtent l="0" t="0" r="19050" b="19050"/>
                      <wp:wrapNone/>
                      <wp:docPr id="24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B884B" id="Prostokąt 28" o:spid="_x0000_s1026" style="position:absolute;margin-left:242.75pt;margin-top:2.25pt;width:12.45pt;height:10.9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14:paraId="2F40791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5F6F51" w14:paraId="38157816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6C23E50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6 Lokalizacja zadania – miejsce garażow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pola wypełniane w przypadku, gdy realizacja zadania obejmuje inne miejsca niż wskazane w tabeli powyżej, tj. zaznaczono „TAK”</w:t>
            </w:r>
          </w:p>
        </w:tc>
      </w:tr>
      <w:tr w:rsidR="005F6F51" w14:paraId="4E4F6FDF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2AACAF4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3DCDBF2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192A9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29591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0EF8C70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8F76B5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46DE041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2BC8C99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58839A7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BC9F3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D8933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37E79F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6196F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68DAC78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2C2641F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5271D66F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266A9F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6373DEC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F35AC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92631F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4957976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405795E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B1E3F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lastRenderedPageBreak/>
              <w:t>Fax</w:t>
            </w:r>
          </w:p>
        </w:tc>
      </w:tr>
      <w:tr w:rsidR="005F6F51" w14:paraId="27BFD5C3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743C3FB4" w14:textId="77777777" w:rsidR="005F6F51" w:rsidRDefault="005F6F51">
            <w:pPr>
              <w:spacing w:line="218" w:lineRule="auto"/>
              <w:ind w:right="260"/>
              <w:rPr>
                <w:rFonts w:asciiTheme="minorHAnsi" w:eastAsia="Calibri" w:hAnsiTheme="minorHAnsi" w:cs="Arial"/>
                <w:b/>
                <w:color w:val="000000" w:themeColor="text1"/>
              </w:rPr>
            </w:pPr>
          </w:p>
          <w:p w14:paraId="4664E55C" w14:textId="77777777" w:rsidR="005F6F51" w:rsidRDefault="00464B82">
            <w:pPr>
              <w:spacing w:line="218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12.7 Informacja o działkach ewidencyjnych wchodzących w skład nieruchomości, na których realizowane będzie zadanie -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(pola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ypełniane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przypadku, gdy zadanie obejmuje działania inwestycyjne i jest trwale związane z nieruchomością)</w:t>
            </w:r>
          </w:p>
        </w:tc>
      </w:tr>
      <w:tr w:rsidR="005F6F51" w14:paraId="746424C9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  <w:vAlign w:val="center"/>
          </w:tcPr>
          <w:p w14:paraId="05785D6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5A4F2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  <w:vAlign w:val="center"/>
          </w:tcPr>
          <w:p w14:paraId="53EFFCF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8C861C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A5BE52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27335E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  <w:vAlign w:val="center"/>
          </w:tcPr>
          <w:p w14:paraId="08E6C67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18579E6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5F6F51" w14:paraId="2ABC5237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40E437A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0E377B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019900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5C5137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48852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0CCE627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64A3F3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00D29C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916CEC6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15AAD29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555E8C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749291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3CBA99B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DA808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581C9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594E4C6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2BD72E4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B4827D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7B078D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6BCFF03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3401CE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DA2253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007B3B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AD1D6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164E1C8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4DA8AAF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59FEDE02" w14:textId="77777777" w:rsidR="005F6F51" w:rsidRDefault="005F6F51">
      <w:pPr>
        <w:rPr>
          <w:color w:val="000000" w:themeColor="text1"/>
        </w:rPr>
      </w:pPr>
    </w:p>
    <w:p w14:paraId="2197E27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12"/>
        <w:gridCol w:w="1530"/>
        <w:gridCol w:w="2041"/>
        <w:gridCol w:w="1388"/>
        <w:gridCol w:w="1586"/>
      </w:tblGrid>
      <w:tr w:rsidR="005F6F51" w14:paraId="058AFFCD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AD7029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5F6F51" w14:paraId="22A64FD3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083FDA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2"/>
                <w:szCs w:val="20"/>
              </w:rPr>
              <w:t xml:space="preserve">13.1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0"/>
              </w:rPr>
              <w:t>Cel ogólny LSR</w:t>
            </w:r>
          </w:p>
        </w:tc>
      </w:tr>
      <w:tr w:rsidR="005F6F51" w14:paraId="3095562B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61512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DBFF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2E5F1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A7BE09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D6395C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076974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5C61E83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6C177E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3.2 Cel szczegółowy LSR</w:t>
            </w:r>
          </w:p>
        </w:tc>
      </w:tr>
      <w:tr w:rsidR="005F6F51" w14:paraId="55F48050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3316D35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DB7458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4AF3A6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3A435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56374A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2223E42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2257CEC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FEB563B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LSR</w:t>
            </w:r>
          </w:p>
        </w:tc>
      </w:tr>
      <w:tr w:rsidR="005F6F51" w14:paraId="2860944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DA39A3B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4.1 Przedsięwzięcie LSR</w:t>
            </w:r>
          </w:p>
        </w:tc>
      </w:tr>
      <w:tr w:rsidR="005F6F51" w14:paraId="31011387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1C259FF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A76B2B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B273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7028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6A3F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13BB3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4EFE035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156FBE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z kryteriami wyboru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5109DE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2B42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4EEB70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C3DDF63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6179343C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 realizacji zadań o podobnym charakterze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01D5B9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F3E916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E5C0BD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BF7DA57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CAFB4F9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7BBEB6C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E7605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0BE9F7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CB938DD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4E80143F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22958A2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DE1EF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9FB39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BA65624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8C7590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Wykonywana działalność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a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32AFBE0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B1B0E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810E8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1FE96AD0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7436B3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jest dedykowane grupie (-om)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  <w:tcMar>
              <w:left w:w="68" w:type="dxa"/>
            </w:tcMar>
          </w:tcPr>
          <w:p w14:paraId="7075B39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2041" w:type="dxa"/>
            <w:shd w:val="clear" w:color="auto" w:fill="auto"/>
            <w:tcMar>
              <w:left w:w="68" w:type="dxa"/>
            </w:tcMar>
          </w:tcPr>
          <w:p w14:paraId="6E76825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shd w:val="clear" w:color="auto" w:fill="EEECE1" w:themeFill="background2"/>
            <w:tcMar>
              <w:left w:w="68" w:type="dxa"/>
            </w:tcMar>
          </w:tcPr>
          <w:p w14:paraId="5373142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1586" w:type="dxa"/>
            <w:shd w:val="clear" w:color="auto" w:fill="auto"/>
            <w:tcMar>
              <w:left w:w="68" w:type="dxa"/>
            </w:tcMar>
          </w:tcPr>
          <w:p w14:paraId="00D9003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619655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58B36F9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oraz nazwa grupy/grup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e jest zadani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76CC40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4DB9A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7C7C69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27A094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2752A5E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4.9 Inne informacje, które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28B49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0EC3B5ED" w14:textId="77777777" w:rsidR="005F6F51" w:rsidRDefault="005F6F51">
      <w:pPr>
        <w:rPr>
          <w:color w:val="000000" w:themeColor="text1"/>
        </w:rPr>
      </w:pPr>
    </w:p>
    <w:p w14:paraId="05270E9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8083"/>
        <w:gridCol w:w="2974"/>
      </w:tblGrid>
      <w:tr w:rsidR="005F6F51" w14:paraId="207CDB26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6680B0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</w:tr>
      <w:tr w:rsidR="005F6F51" w14:paraId="2D56DFAA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0F00A15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BFBA3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36059B7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8CF4BE1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9EEFB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0126D3B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625E877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5F7FAC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E2B5B6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DF54E79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66D029D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3EFC292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61EA5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56738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CA1CF20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300831BB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568B2D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0CF12B3D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93E37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28AABE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1CD2A6C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B147B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7BDB941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2CB568DF" w14:textId="77777777">
        <w:trPr>
          <w:trHeight w:val="433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26E132A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2860D3B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5A7AD7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4684FB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120"/>
        <w:gridCol w:w="3755"/>
        <w:gridCol w:w="1204"/>
        <w:gridCol w:w="751"/>
        <w:gridCol w:w="725"/>
        <w:gridCol w:w="752"/>
        <w:gridCol w:w="750"/>
      </w:tblGrid>
      <w:tr w:rsidR="005F6F51" w14:paraId="6D451ABF" w14:textId="77777777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76C13617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</w:tr>
      <w:tr w:rsidR="005F6F51" w14:paraId="5964413A" w14:textId="77777777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0F1FFE1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1 Zadanie wpisuje się w cele szczegółowe główne:</w:t>
            </w:r>
          </w:p>
        </w:tc>
      </w:tr>
      <w:tr w:rsidR="005F6F51" w14:paraId="4EE80050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76272B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8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57C580B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TAK</w:t>
            </w:r>
          </w:p>
        </w:tc>
      </w:tr>
      <w:tr w:rsidR="005F6F51" w14:paraId="614BF4A1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3560E5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2 Zadanie wpisuje się w cele szczegółowe powiązane/cele przekrojowe (wybór fakultatywny):</w:t>
            </w:r>
          </w:p>
        </w:tc>
      </w:tr>
      <w:tr w:rsidR="005F6F51" w14:paraId="26847584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9F4A82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79E35D3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27D108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32EEFD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158B92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17CEDEC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29D12A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1EE2933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7536CEC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52A725F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7168832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7B9DD7A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0C066C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3032C2C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667C6E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7647627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2B9A40E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623154C7" w14:textId="77777777">
        <w:trPr>
          <w:trHeight w:val="603"/>
          <w:jc w:val="center"/>
        </w:trPr>
        <w:tc>
          <w:tcPr>
            <w:tcW w:w="3120" w:type="dxa"/>
            <w:shd w:val="clear" w:color="auto" w:fill="EEECE1" w:themeFill="background2"/>
            <w:tcMar>
              <w:left w:w="68" w:type="dxa"/>
            </w:tcMar>
          </w:tcPr>
          <w:p w14:paraId="107264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14:paraId="0F7A8199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TAK       ND</w:t>
            </w:r>
          </w:p>
          <w:p w14:paraId="69CA7D3B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6E6A512D" wp14:editId="7FB90C9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4925</wp:posOffset>
                      </wp:positionV>
                      <wp:extent cx="158115" cy="139065"/>
                      <wp:effectExtent l="0" t="0" r="19050" b="19050"/>
                      <wp:wrapNone/>
                      <wp:docPr id="2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1EC82" id="Prostokąt 5" o:spid="_x0000_s1026" style="position:absolute;margin-left:49.1pt;margin-top:2.75pt;width:12.45pt;height:10.9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79256774" wp14:editId="2AFEC28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6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BCC7C" id="Prostokąt 39" o:spid="_x0000_s1026" style="position:absolute;margin-left:82.1pt;margin-top:4.25pt;width:12.45pt;height:10.9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1833388C" w14:textId="77777777" w:rsidR="005F6F51" w:rsidRDefault="005F6F51">
            <w:pPr>
              <w:ind w:firstLine="708"/>
              <w:rPr>
                <w:rFonts w:eastAsia="Calibri"/>
                <w:color w:val="000000" w:themeColor="text1"/>
              </w:rPr>
            </w:pPr>
          </w:p>
        </w:tc>
        <w:tc>
          <w:tcPr>
            <w:tcW w:w="3755" w:type="dxa"/>
            <w:shd w:val="clear" w:color="auto" w:fill="EEECE1" w:themeFill="background2"/>
            <w:tcMar>
              <w:left w:w="68" w:type="dxa"/>
            </w:tcMar>
          </w:tcPr>
          <w:p w14:paraId="000D0C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Klimat</w:t>
            </w:r>
          </w:p>
          <w:p w14:paraId="0FB2F7AA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            TAK       ND</w:t>
            </w:r>
          </w:p>
          <w:p w14:paraId="5FD400E2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0A7A8D58" wp14:editId="1A8D0E96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7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D366B" id="Prostokąt 40" o:spid="_x0000_s1026" style="position:absolute;margin-left:81.35pt;margin-top:4.25pt;width:12.45pt;height:10.9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30754B03" wp14:editId="1ECB869C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8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A92BE6" id="Prostokąt 41" o:spid="_x0000_s1026" style="position:absolute;margin-left:112.1pt;margin-top:4.25pt;width:12.45pt;height:10.9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6332DA9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0F826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Środowisko</w:t>
            </w:r>
          </w:p>
          <w:p w14:paraId="3AE6E217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ab/>
              <w:t xml:space="preserve">    TAK       ND</w:t>
            </w:r>
          </w:p>
          <w:p w14:paraId="467C5290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00F7E452" wp14:editId="40FEC28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29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C4B49" id="Prostokąt 42" o:spid="_x0000_s1026" style="position:absolute;margin-left:82.6pt;margin-top:3.5pt;width:12.45pt;height:10.9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0878A8DB" wp14:editId="17F29E4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30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20D37" id="Prostokąt 43" o:spid="_x0000_s1026" style="position:absolute;margin-left:117.1pt;margin-top:3.5pt;width:12.45pt;height:10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2A783FB9" w14:textId="77777777" w:rsidR="005F6F51" w:rsidRDefault="005F6F51">
            <w:pPr>
              <w:tabs>
                <w:tab w:val="left" w:pos="1200"/>
              </w:tabs>
              <w:rPr>
                <w:rFonts w:eastAsia="Calibri"/>
                <w:color w:val="000000" w:themeColor="text1"/>
              </w:rPr>
            </w:pPr>
          </w:p>
        </w:tc>
      </w:tr>
      <w:tr w:rsidR="005F6F51" w14:paraId="5ED00AD6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  <w:tcMar>
              <w:left w:w="68" w:type="dxa"/>
            </w:tcMar>
          </w:tcPr>
          <w:p w14:paraId="198E357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6.3 Uzasadnienie zgodności zadania z celami przekrojowymi (tj. Innowacyjność, Klimat, Środowisko)</w:t>
            </w:r>
          </w:p>
          <w:p w14:paraId="7FA570D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08E6CFC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19BEFA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4EA303A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E3CA688" w14:textId="77777777" w:rsidR="005F6F51" w:rsidRDefault="005F6F51">
      <w:pPr>
        <w:rPr>
          <w:color w:val="000000" w:themeColor="text1"/>
        </w:rPr>
      </w:pPr>
    </w:p>
    <w:p w14:paraId="27CD93BD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1630" w:type="dxa"/>
        <w:jc w:val="center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19"/>
        <w:gridCol w:w="3260"/>
        <w:gridCol w:w="417"/>
        <w:gridCol w:w="1041"/>
        <w:gridCol w:w="1219"/>
        <w:gridCol w:w="3179"/>
      </w:tblGrid>
      <w:tr w:rsidR="005F6F51" w14:paraId="440E9AE7" w14:textId="77777777">
        <w:trPr>
          <w:trHeight w:val="300"/>
          <w:jc w:val="center"/>
        </w:trPr>
        <w:tc>
          <w:tcPr>
            <w:tcW w:w="11629" w:type="dxa"/>
            <w:gridSpan w:val="7"/>
            <w:shd w:val="clear" w:color="auto" w:fill="EEECE1" w:themeFill="background2"/>
            <w:tcMar>
              <w:left w:w="-5" w:type="dxa"/>
            </w:tcMar>
          </w:tcPr>
          <w:p w14:paraId="14A97588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5F6F51" w14:paraId="12792B46" w14:textId="77777777">
        <w:trPr>
          <w:trHeight w:val="733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7F59681B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="Calibr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3FBCBF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60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0DCDB69A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8" w:type="dxa"/>
            <w:gridSpan w:val="2"/>
            <w:shd w:val="clear" w:color="auto" w:fill="EEECE1" w:themeFill="background2"/>
            <w:tcMar>
              <w:left w:w="-5" w:type="dxa"/>
            </w:tcMar>
            <w:vAlign w:val="bottom"/>
          </w:tcPr>
          <w:p w14:paraId="27E2F7EE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494E31F6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57DF95A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377D78C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638FDC03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20F837E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6D8495F1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54355296" w14:textId="77777777">
        <w:trPr>
          <w:trHeight w:val="417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4D7DE57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1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71D9A3B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456A328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szkoleń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621C5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28A68D3F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18857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8A1DA" w14:textId="77777777">
        <w:trPr>
          <w:trHeight w:val="271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CAE34AA" w14:textId="77777777" w:rsidR="005F6F51" w:rsidRDefault="00464B82">
            <w:pPr>
              <w:spacing w:line="165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270E03" w14:textId="77777777" w:rsidR="005F6F51" w:rsidRDefault="00464B82">
            <w:pPr>
              <w:spacing w:line="165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F51620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przeszkolonych (P) w tym</w:t>
            </w:r>
          </w:p>
          <w:p w14:paraId="402A97AF" w14:textId="77777777" w:rsidR="005F6F51" w:rsidRDefault="00464B82">
            <w:pPr>
              <w:spacing w:line="16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liczba osób z grup </w:t>
            </w:r>
            <w:proofErr w:type="spellStart"/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efaworyzowanych</w:t>
            </w:r>
            <w:proofErr w:type="spellEnd"/>
          </w:p>
          <w:p w14:paraId="3D09F9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(D)</w:t>
            </w: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42A457D1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P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35C9BC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543077" w14:textId="77777777" w:rsidR="005F6F51" w:rsidRDefault="00464B82">
            <w:pPr>
              <w:spacing w:line="165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13D40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D21093" w14:textId="77777777">
        <w:trPr>
          <w:trHeight w:val="480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E160688" w14:textId="77777777" w:rsidR="005F6F51" w:rsidRDefault="005F6F51">
            <w:pPr>
              <w:spacing w:line="165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E055D2F" w14:textId="77777777" w:rsidR="005F6F51" w:rsidRDefault="005F6F51">
            <w:pPr>
              <w:spacing w:line="165" w:lineRule="exact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ED49C61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6D8019F0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6670112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45021CC" w14:textId="77777777" w:rsidR="005F6F51" w:rsidRDefault="005F6F51">
            <w:pPr>
              <w:spacing w:line="165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412D74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5CBEFC1" w14:textId="77777777">
        <w:trPr>
          <w:trHeight w:val="926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0D28FE7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3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48E742B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6AF86B3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oceniających szkolenia</w:t>
            </w:r>
          </w:p>
          <w:p w14:paraId="5735B794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jako adekwatne do oczekiwań</w:t>
            </w:r>
          </w:p>
          <w:p w14:paraId="42D09530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wodowych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56F825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8D31C7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5F792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ADAE85" w14:textId="77777777">
        <w:trPr>
          <w:trHeight w:val="794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1BB9834D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4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36EEDFB0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05083E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abytków poddanych pracom</w:t>
            </w:r>
          </w:p>
          <w:p w14:paraId="28414DC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nserwatorskim lub restauratorskim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6C51384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2E836F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1904B8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BF17925" w14:textId="77777777">
        <w:trPr>
          <w:trHeight w:val="45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D0CEB33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5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3A7D6ED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8ECFBF2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wspartych podmiotów</w:t>
            </w:r>
          </w:p>
          <w:p w14:paraId="268A2F1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ziałających w sferze kultury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E3D0D0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72880B5" w14:textId="77777777" w:rsidR="005F6F51" w:rsidRDefault="00464B82">
            <w:pPr>
              <w:spacing w:line="194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7DE731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D364AE" w14:textId="77777777">
        <w:trPr>
          <w:trHeight w:val="369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9C14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5DD19EE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388AB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3A2D69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431AA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8624A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590E980" w14:textId="77777777">
        <w:trPr>
          <w:trHeight w:val="41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1CA566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6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619C8A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DBF1BE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079EF2A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7CF697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B0E366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B48DE9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3D5D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5AC3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42D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D268E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B3542E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5555F2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2F57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7F08569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3FF0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7057D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C403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D58FAB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9970BE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AFA8E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F7D84CC" w14:textId="77777777">
        <w:trPr>
          <w:trHeight w:val="24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013AC38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7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66C806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864E7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7A7C7A1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464251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F086E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6741C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E1C6D4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D5C5F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C59F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7926482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626A1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19EF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01B8D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9D0C3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9891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1D9BD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DEF8BE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9D7C5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B75DB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6937F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802DB55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AEA660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D5928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7D6A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679E9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DFB8F4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B34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FBCE1E" w14:textId="77777777">
        <w:trPr>
          <w:trHeight w:val="248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0A531C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8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C73A0B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E89AB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188528D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77C94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53144A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B3E10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51CB20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51F429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B4A980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B8654C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812D3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C32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6B1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45002F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8E7054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C207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7894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54959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0AE43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E1B7A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9D6D06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8EDA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F6ED9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9DCA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26797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30241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E69B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8E11DA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710616B2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9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A1A09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9B0A3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56E2AFE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182E9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6558A42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AA5D9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2EC9DD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4F98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899A1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C3EE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99C88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ADD0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5947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0A8C0C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A6F7B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D8F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C28E9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A132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10E4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22BAD6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9F47B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4F97DF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36D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6C23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EA1D1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E1C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26D6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957F6A4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339A68A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0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5B6DE49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37A94C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miejsc noclegow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AA4C3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03BB7F9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E0D8FF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57E6D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E9DCA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7C0A7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FAAB8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37F3E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82F6D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44395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CBE9C9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D409197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1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11E1782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A78C54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ścieżek</w:t>
            </w:r>
          </w:p>
          <w:p w14:paraId="7634C96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owerowych i szlaków turystycz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1F26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02713F" w14:textId="77777777" w:rsidR="005F6F51" w:rsidRDefault="00464B82">
            <w:pPr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8BF592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4F4EE9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CD49B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6B36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6BF8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4EFBB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F5FC5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6DE9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85450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70C78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8A36F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EF78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DE57A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A8E49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55FA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856806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9B6E4F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7B42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C85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497E7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900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0A61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B8E96F0" w14:textId="77777777">
        <w:trPr>
          <w:trHeight w:val="26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98929EA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E19D3D1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FDFE2A6" w14:textId="77777777" w:rsidR="005F6F51" w:rsidRDefault="00464B82">
            <w:pPr>
              <w:spacing w:line="194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dróg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B06DF7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1B76D96" w14:textId="77777777" w:rsidR="005F6F51" w:rsidRDefault="00464B82">
            <w:pPr>
              <w:spacing w:line="194" w:lineRule="exact"/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4F3E46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761328" w14:textId="77777777">
        <w:trPr>
          <w:trHeight w:val="19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8416CA0" w14:textId="77777777" w:rsidR="005F6F51" w:rsidRDefault="005F6F51">
            <w:pPr>
              <w:spacing w:line="194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0F0FE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857E6EC" w14:textId="77777777" w:rsidR="005F6F51" w:rsidRDefault="005F6F51">
            <w:pPr>
              <w:spacing w:line="194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42D2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9C5351" w14:textId="77777777" w:rsidR="005F6F51" w:rsidRDefault="005F6F51">
            <w:pPr>
              <w:spacing w:line="194" w:lineRule="exact"/>
              <w:ind w:right="25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5010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8260E36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C9D1A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A7CD1A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82DE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4A9A1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AB60A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4B5A92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5D9885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6FC027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CF64D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15121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62CB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1E1A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DEB459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4CABC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4FA34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B38C8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C68C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9B6BDD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9CEC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330B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C0108E" w14:textId="77777777">
        <w:trPr>
          <w:trHeight w:val="28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666C450" w14:textId="77777777" w:rsidR="005F6F51" w:rsidRDefault="00464B82">
            <w:pPr>
              <w:spacing w:line="187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3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F8614C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5D8808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 nowej lub</w:t>
            </w:r>
          </w:p>
          <w:p w14:paraId="2DC740D0" w14:textId="77777777" w:rsidR="005F6F51" w:rsidRDefault="00464B82">
            <w:pPr>
              <w:spacing w:line="168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modernizowanej infrastruktury</w:t>
            </w:r>
          </w:p>
          <w:p w14:paraId="500E44E0" w14:textId="77777777" w:rsidR="005F6F51" w:rsidRDefault="00464B82">
            <w:pPr>
              <w:spacing w:line="20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rogowej w zakresie włączenia</w:t>
            </w:r>
          </w:p>
          <w:p w14:paraId="4E7532F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łecznego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13230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D7BDD30" w14:textId="77777777" w:rsidR="005F6F51" w:rsidRDefault="00464B82">
            <w:pPr>
              <w:spacing w:line="187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3E185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EFDD38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47EA4E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DF4A08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C048D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B7577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A357A3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865AE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D81C184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0672A6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94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C760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F9BFF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34611F8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2C03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D602BAE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5E9C755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490F4A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0760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E1944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6CA77F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6276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AEE60E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D787A4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F85F0B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6313F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402DF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507D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F9383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7FED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0896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28A1297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F802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67A16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4C200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1900C6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B95DB9C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53865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A9588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EB6338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EE449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6D2F3E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E3B4A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AE3DB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F16B5F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4F3A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7186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D38BE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E6F4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3880B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2D95952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482D53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3ABE9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AE09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B18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5354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EDCACA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D2888A" w14:textId="77777777">
        <w:trPr>
          <w:trHeight w:val="337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744448D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4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106C40B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3B9BBD47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</w:t>
            </w:r>
          </w:p>
          <w:p w14:paraId="60B91A1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yłącznie do celu</w:t>
            </w:r>
          </w:p>
          <w:p w14:paraId="382BDC1F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szczegółowego 6B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A8685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28B73AE7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85B88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8A0B9C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CEC14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9F651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2CCD826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8CDE42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37432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17D2F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05E0A5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A87DE5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EA21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11B50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DFA485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B7317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BF0D1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9EE6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07331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1025FA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DD057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126F65A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EC5B1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4721F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0EEF7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A90D3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4435F9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31B8E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27B438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39AA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05A47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28428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725D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FBC58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7B68CA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3DCA7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A8DF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D47E1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9F68B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4728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296B544" w14:textId="77777777">
        <w:trPr>
          <w:trHeight w:val="35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BD69E0B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5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379F486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78A67B1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 do</w:t>
            </w:r>
          </w:p>
          <w:p w14:paraId="25CC1278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celu szczegółowego 6</w:t>
            </w:r>
          </w:p>
          <w:p w14:paraId="20ED5099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1"/>
              </w:rPr>
              <w:t>C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39D09A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040487AE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 z</w:t>
            </w:r>
          </w:p>
          <w:p w14:paraId="3CD5C89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u technologii informacyjno-</w:t>
            </w:r>
          </w:p>
          <w:p w14:paraId="707E4E4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munikacyj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88D13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29EB81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E3C83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005F85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AB4AFBE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C6F525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B786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AB292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9B4A49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7D82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E471B8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5D2A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2E07D9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EFEB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61DBA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8B46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25700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D1B74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8F6D35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179D2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F3EE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23CD8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91872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FB5AA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3B4498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F71B7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5A74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3E7BB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1C4B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7942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F0ECA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15EEDE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6752E4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7D7E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16A3E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E5E9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64BA8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F808A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</w:tbl>
    <w:p w14:paraId="51DAAE02" w14:textId="77777777" w:rsidR="005F6F51" w:rsidRDefault="005F6F51">
      <w:pPr>
        <w:rPr>
          <w:color w:val="000000" w:themeColor="text1"/>
        </w:rPr>
      </w:pPr>
    </w:p>
    <w:p w14:paraId="4D5267CE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6524F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47535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5450E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B1494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455C11B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DDC9C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16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919"/>
        <w:gridCol w:w="3259"/>
        <w:gridCol w:w="1459"/>
        <w:gridCol w:w="1219"/>
        <w:gridCol w:w="3178"/>
      </w:tblGrid>
      <w:tr w:rsidR="005F6F51" w14:paraId="592F3C32" w14:textId="77777777">
        <w:trPr>
          <w:trHeight w:val="425"/>
          <w:jc w:val="center"/>
        </w:trPr>
        <w:tc>
          <w:tcPr>
            <w:tcW w:w="11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F92AE23" w14:textId="77777777" w:rsidR="005F6F51" w:rsidRDefault="00464B82">
            <w:pPr>
              <w:pStyle w:val="Akapitzlist"/>
              <w:numPr>
                <w:ilvl w:val="0"/>
                <w:numId w:val="19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5F6F51" w14:paraId="357F7F3D" w14:textId="77777777">
        <w:trPr>
          <w:trHeight w:val="733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4252EF2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186B928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879F2B2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960753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547DEE63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7E2F2E44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30EF2E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1F890F57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681E2F7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9106855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26D1BA7F" w14:textId="77777777">
        <w:trPr>
          <w:trHeight w:val="442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7411263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66B47E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CB1CD4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C1CA8E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2899CA3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44ADB73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75D66DA7" w14:textId="77777777">
        <w:trPr>
          <w:trHeight w:val="410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6EC6D4E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72A3B01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A265DE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CECED6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85DB3F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DCDA8EE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11B07015" w14:textId="77777777">
        <w:trPr>
          <w:trHeight w:val="425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E398C8A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0D16120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B87DE0B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65E2888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545CFC2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24023F7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14:paraId="38C895B2" w14:textId="77777777" w:rsidR="005F6F51" w:rsidRDefault="005F6F51">
      <w:pPr>
        <w:rPr>
          <w:color w:val="000000" w:themeColor="text1"/>
        </w:rPr>
      </w:pPr>
    </w:p>
    <w:p w14:paraId="02238CC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"/>
        <w:gridCol w:w="7507"/>
        <w:gridCol w:w="6"/>
        <w:gridCol w:w="3119"/>
      </w:tblGrid>
      <w:tr w:rsidR="005F6F51" w14:paraId="0C8AA333" w14:textId="77777777">
        <w:trPr>
          <w:jc w:val="center"/>
        </w:trPr>
        <w:tc>
          <w:tcPr>
            <w:tcW w:w="1105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28DB9FB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5F6F51" w14:paraId="69E47243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DA38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</w:p>
        </w:tc>
        <w:tc>
          <w:tcPr>
            <w:tcW w:w="3125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59B179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5F6F51" w14:paraId="09AAC01B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C006AF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713DA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FBABB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B66B177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69885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544F1A1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79A7F4C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71C9CEE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6DB2F22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0501A14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A95279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304E05B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BD1E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Suma kwot pomocy wypłaconej na zrealizowane operacje/zadania i kwot pomocy przyznanej na operacje/zadania w realizacji (w zł)</w:t>
            </w:r>
          </w:p>
        </w:tc>
        <w:tc>
          <w:tcPr>
            <w:tcW w:w="3125" w:type="dxa"/>
            <w:gridSpan w:val="2"/>
            <w:shd w:val="clear" w:color="auto" w:fill="auto"/>
            <w:tcMar>
              <w:left w:w="68" w:type="dxa"/>
            </w:tcMar>
          </w:tcPr>
          <w:p w14:paraId="7546AA6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5D1FC4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1164"/>
        <w:gridCol w:w="963"/>
        <w:gridCol w:w="992"/>
        <w:gridCol w:w="1276"/>
        <w:gridCol w:w="1133"/>
      </w:tblGrid>
      <w:tr w:rsidR="005F6F51" w14:paraId="6F846E72" w14:textId="77777777">
        <w:trPr>
          <w:jc w:val="center"/>
        </w:trPr>
        <w:tc>
          <w:tcPr>
            <w:tcW w:w="11056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6D25E9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PRZEDZAJĄCE FINANSOWANIE</w:t>
            </w:r>
          </w:p>
        </w:tc>
      </w:tr>
      <w:tr w:rsidR="005F6F51" w14:paraId="5FC3F535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468DFB3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0.1 Wnioskuję o wypłatę poprzedzającego finansowania na realizację zadania</w:t>
            </w:r>
          </w:p>
        </w:tc>
        <w:tc>
          <w:tcPr>
            <w:tcW w:w="993" w:type="dxa"/>
            <w:shd w:val="clear" w:color="auto" w:fill="EEECE1" w:themeFill="background2"/>
            <w:tcMar>
              <w:left w:w="68" w:type="dxa"/>
            </w:tcMar>
          </w:tcPr>
          <w:p w14:paraId="4FEAFA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164" w:type="dxa"/>
            <w:shd w:val="clear" w:color="auto" w:fill="auto"/>
            <w:tcMar>
              <w:left w:w="68" w:type="dxa"/>
            </w:tcMar>
          </w:tcPr>
          <w:p w14:paraId="0494BB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963" w:type="dxa"/>
            <w:shd w:val="clear" w:color="auto" w:fill="EEECE1" w:themeFill="background2"/>
            <w:tcMar>
              <w:left w:w="68" w:type="dxa"/>
            </w:tcMar>
          </w:tcPr>
          <w:p w14:paraId="58F8494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14:paraId="48201E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14:paraId="134D81C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 DOTYCZY: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14:paraId="1F7828D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0CFE45E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7BA2CD1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0.2 Wnioskowana kwota poprzedzającego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finansowania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68" w:type="dxa"/>
            </w:tcMar>
          </w:tcPr>
          <w:p w14:paraId="2FA1E4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78EA93" w14:textId="77777777" w:rsidR="005F6F51" w:rsidRDefault="005F6F51">
      <w:pPr>
        <w:rPr>
          <w:color w:val="000000" w:themeColor="text1"/>
        </w:rPr>
      </w:pPr>
    </w:p>
    <w:p w14:paraId="23CBF02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3"/>
        <w:gridCol w:w="2205"/>
        <w:gridCol w:w="740"/>
        <w:gridCol w:w="710"/>
        <w:gridCol w:w="1294"/>
        <w:gridCol w:w="1543"/>
        <w:gridCol w:w="1704"/>
        <w:gridCol w:w="2398"/>
      </w:tblGrid>
      <w:tr w:rsidR="005F6F51" w14:paraId="5042C39E" w14:textId="77777777">
        <w:trPr>
          <w:jc w:val="center"/>
        </w:trPr>
        <w:tc>
          <w:tcPr>
            <w:tcW w:w="11055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61C7FD06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5F6F51" w14:paraId="50C960E3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C57689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53C9F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Oznaczenie działania</w:t>
            </w:r>
          </w:p>
        </w:tc>
        <w:tc>
          <w:tcPr>
            <w:tcW w:w="74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78A8A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1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4EBF6C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B66E26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5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09109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ogółem (w zł)</w:t>
            </w:r>
          </w:p>
        </w:tc>
        <w:tc>
          <w:tcPr>
            <w:tcW w:w="17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7CD618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kosztów kwalifikowalnych (w zł)</w:t>
            </w:r>
          </w:p>
        </w:tc>
        <w:tc>
          <w:tcPr>
            <w:tcW w:w="2398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D22F2C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5F6F51" w14:paraId="4FC79BA1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896CA1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2BD2D3B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52107EF3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5DE312F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6B5B234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22667387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4F6AD63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0A7C89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7DD1CFB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7AA479B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1A89D02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3403A058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0A2B159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1E79EC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1DC384E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0CF2DE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720941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7BD53DE7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8AD83A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539F850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29BFAA66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38F8D5C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D2D50F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0E88C7C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3064531E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13D5601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47180AC3" w14:textId="77777777">
        <w:trPr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EB4D36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1F2CCD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9067D27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8FC225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2BBEA0BA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4B28C4B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610068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D69B7E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</w:tr>
    </w:tbl>
    <w:p w14:paraId="0061BA74" w14:textId="77777777" w:rsidR="005F6F51" w:rsidRDefault="005F6F51">
      <w:pPr>
        <w:rPr>
          <w:color w:val="000000" w:themeColor="text1"/>
        </w:rPr>
      </w:pPr>
    </w:p>
    <w:p w14:paraId="403A9EE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68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9"/>
        <w:gridCol w:w="4937"/>
        <w:gridCol w:w="693"/>
        <w:gridCol w:w="590"/>
        <w:gridCol w:w="1297"/>
        <w:gridCol w:w="996"/>
        <w:gridCol w:w="1047"/>
        <w:gridCol w:w="1049"/>
      </w:tblGrid>
      <w:tr w:rsidR="005F6F51" w14:paraId="3E9BE100" w14:textId="77777777">
        <w:trPr>
          <w:jc w:val="center"/>
        </w:trPr>
        <w:tc>
          <w:tcPr>
            <w:tcW w:w="11066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23EFB913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ZESTAWIENIE RZECZOWO-FINANSOWE ZADANIA</w:t>
            </w:r>
          </w:p>
        </w:tc>
      </w:tr>
      <w:tr w:rsidR="005F6F51" w14:paraId="2B0C2364" w14:textId="77777777">
        <w:trPr>
          <w:trHeight w:val="380"/>
          <w:jc w:val="center"/>
        </w:trPr>
        <w:tc>
          <w:tcPr>
            <w:tcW w:w="459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D13815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4937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0558CE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yszczególnienie zakresu rzeczowego</w:t>
            </w:r>
          </w:p>
        </w:tc>
        <w:tc>
          <w:tcPr>
            <w:tcW w:w="693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1D0B002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590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4A111B8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5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0D5ACC1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3092" w:type="dxa"/>
            <w:gridSpan w:val="3"/>
            <w:shd w:val="clear" w:color="auto" w:fill="EEECE1" w:themeFill="background2"/>
            <w:tcMar>
              <w:left w:w="68" w:type="dxa"/>
            </w:tcMar>
            <w:vAlign w:val="center"/>
          </w:tcPr>
          <w:p w14:paraId="6F5435F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kwalifikowalne zadania </w:t>
            </w:r>
          </w:p>
          <w:p w14:paraId="0CA82E7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(w zł)</w:t>
            </w:r>
          </w:p>
        </w:tc>
      </w:tr>
      <w:tr w:rsidR="005F6F51" w14:paraId="70B54DA7" w14:textId="77777777">
        <w:trPr>
          <w:trHeight w:val="273"/>
          <w:jc w:val="center"/>
        </w:trPr>
        <w:tc>
          <w:tcPr>
            <w:tcW w:w="459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0BB66CB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4937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075D44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35E07F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964EDA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2FFD951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DEF4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oszty ogółem</w:t>
            </w:r>
          </w:p>
        </w:tc>
        <w:tc>
          <w:tcPr>
            <w:tcW w:w="104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E108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pierwszy</w:t>
            </w:r>
          </w:p>
        </w:tc>
        <w:tc>
          <w:tcPr>
            <w:tcW w:w="104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A0945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drugi</w:t>
            </w:r>
          </w:p>
        </w:tc>
      </w:tr>
      <w:tr w:rsidR="005F6F51" w14:paraId="5518AE8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70EAF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64F2E3C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5F6F51" w14:paraId="223FD88A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ECEA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FFFFFF" w:themeFill="background1"/>
            <w:tcMar>
              <w:left w:w="68" w:type="dxa"/>
            </w:tcMar>
          </w:tcPr>
          <w:p w14:paraId="51E39EB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FFFFFF" w:themeFill="background1"/>
            <w:tcMar>
              <w:left w:w="68" w:type="dxa"/>
            </w:tcMar>
          </w:tcPr>
          <w:p w14:paraId="244BFFC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FFFFFF" w:themeFill="background1"/>
            <w:tcMar>
              <w:left w:w="68" w:type="dxa"/>
            </w:tcMar>
          </w:tcPr>
          <w:p w14:paraId="129FA14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left w:w="68" w:type="dxa"/>
            </w:tcMar>
          </w:tcPr>
          <w:p w14:paraId="10FBC910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265D26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5E9080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FFFFFF" w:themeFill="background1"/>
            <w:tcMar>
              <w:left w:w="68" w:type="dxa"/>
            </w:tcMar>
          </w:tcPr>
          <w:p w14:paraId="68ABCF6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B42B935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662FC3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E730B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3E90AD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4F6A195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345A678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CB3F621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C7CFD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17D3DA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ogólne</w:t>
            </w:r>
          </w:p>
        </w:tc>
      </w:tr>
      <w:tr w:rsidR="005F6F51" w14:paraId="0FC64EA8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F6397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auto"/>
            <w:tcMar>
              <w:left w:w="68" w:type="dxa"/>
            </w:tcMar>
          </w:tcPr>
          <w:p w14:paraId="470840A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  <w:tcMar>
              <w:left w:w="68" w:type="dxa"/>
            </w:tcMar>
          </w:tcPr>
          <w:p w14:paraId="22A55B8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auto"/>
            <w:tcMar>
              <w:left w:w="68" w:type="dxa"/>
            </w:tcMar>
          </w:tcPr>
          <w:p w14:paraId="3CB606F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  <w:tcMar>
              <w:left w:w="68" w:type="dxa"/>
            </w:tcMar>
          </w:tcPr>
          <w:p w14:paraId="2E36FE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0ED94DE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18F159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auto"/>
            <w:tcMar>
              <w:left w:w="68" w:type="dxa"/>
            </w:tcMar>
          </w:tcPr>
          <w:p w14:paraId="293C77A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678C31A7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5C43D7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4773EE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3DB3CA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576FEFF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1215A2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05C04C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859C94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78C95E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Suma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kosztów</w:t>
            </w:r>
            <w:r>
              <w:rPr>
                <w:rFonts w:ascii="Calibri" w:eastAsia="Calibri" w:hAnsi="Calibri"/>
                <w:b/>
                <w:color w:val="000000" w:themeColor="text1"/>
              </w:rPr>
              <w:t xml:space="preserve"> kwalifikowalnych zadani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6760376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71396A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2B261B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</w:tbl>
    <w:p w14:paraId="7530D2FC" w14:textId="77777777" w:rsidR="005F6F51" w:rsidRDefault="005F6F51">
      <w:pPr>
        <w:rPr>
          <w:color w:val="000000" w:themeColor="text1"/>
        </w:rPr>
      </w:pPr>
    </w:p>
    <w:tbl>
      <w:tblPr>
        <w:tblStyle w:val="Tabela-Siatka1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5F6F51" w14:paraId="3E423AA8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D1AF552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LIMIT ŚRODKÓW DOSTĘPYCH DLA GRANTOBIORCY W RAMACH PROJEKTÓW GRANTOWYCH</w:t>
            </w:r>
          </w:p>
        </w:tc>
      </w:tr>
      <w:tr w:rsidR="005F6F51" w14:paraId="2EB34040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0DD120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 Limit pomocy przysługujący podmiotowi ubiegającemu się o przyznanie pomocy w latach 2014-2020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2ACDA80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00 000,00 zł</w:t>
            </w:r>
          </w:p>
        </w:tc>
      </w:tr>
      <w:tr w:rsidR="005F6F51" w14:paraId="73EB5C48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B4A3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5FDC7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05A168B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740352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3 Limit środków dostępnych dla jednostki sektora finansów publicznych (JSFP) w ramach projektu grantowego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65443B3C" w14:textId="312C2CC9" w:rsidR="005F6F51" w:rsidRDefault="00813A38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18</w:t>
            </w:r>
            <w:bookmarkStart w:id="0" w:name="_GoBack"/>
            <w:bookmarkEnd w:id="0"/>
            <w:r w:rsidR="00464B82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 xml:space="preserve"> 000,00 zł</w:t>
            </w:r>
          </w:p>
        </w:tc>
      </w:tr>
      <w:tr w:rsidR="005F6F51" w14:paraId="2A7E810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C3B920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4 Procent kwoty pomocy przypadający na granty, które będą realizowane przez JSFP w ramach całego projektu grantowego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345E8E1B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5F6F51" w14:paraId="1A87E472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522957A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5 Koszty kwalifikowalne zadania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1714F85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9B80694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A539DC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6 Koszty kwalifikowalne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4D926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1FBEC6F6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3E12E7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7 Koszty kwalifikowalne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0C1394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49F9564" w14:textId="77777777" w:rsidTr="002B03AE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74E39C5D" w14:textId="77777777" w:rsidR="005F6F51" w:rsidRDefault="00464B82" w:rsidP="002B03A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3.8 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Wnioskowana </w:t>
            </w:r>
            <w:r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>intensywność pomocy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 w % (max. Intensywność wynosi 80%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AF2832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151FC1D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932E5B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9 Maksymalna wysokość grantu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50A33C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0 000,00 zł</w:t>
            </w:r>
          </w:p>
        </w:tc>
      </w:tr>
      <w:tr w:rsidR="005F6F51" w14:paraId="2435769D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141A8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0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EDE60D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E0A5793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321437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1 Wnioskowana kwota pomocy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4CA055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4FACAA5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CE71E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2 Wnioskowana kwota pomocy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63F47A0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43CDCD5" w14:textId="77777777" w:rsidR="005F6F51" w:rsidRDefault="005F6F51">
      <w:pPr>
        <w:rPr>
          <w:color w:val="000000" w:themeColor="text1"/>
        </w:rPr>
      </w:pPr>
    </w:p>
    <w:p w14:paraId="7DF09664" w14:textId="77777777" w:rsidR="005F6F51" w:rsidRDefault="005F6F51">
      <w:pPr>
        <w:rPr>
          <w:color w:val="000000" w:themeColor="text1"/>
        </w:rPr>
      </w:pPr>
    </w:p>
    <w:p w14:paraId="11C67151" w14:textId="77777777" w:rsidR="005F6F51" w:rsidRDefault="005F6F51">
      <w:pPr>
        <w:rPr>
          <w:color w:val="000000" w:themeColor="text1"/>
        </w:rPr>
      </w:pPr>
    </w:p>
    <w:p w14:paraId="04F5F4F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933"/>
        <w:gridCol w:w="7133"/>
        <w:gridCol w:w="745"/>
        <w:gridCol w:w="865"/>
        <w:gridCol w:w="1343"/>
      </w:tblGrid>
      <w:tr w:rsidR="005F6F51" w14:paraId="1B67FF4B" w14:textId="77777777" w:rsidTr="00884AA4">
        <w:trPr>
          <w:jc w:val="center"/>
        </w:trPr>
        <w:tc>
          <w:tcPr>
            <w:tcW w:w="8811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AC4491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WYKAZ ZAŁĄCZNIKÓW 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07355752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2463956B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A635C0D" w14:textId="77777777" w:rsidTr="00884AA4">
        <w:trPr>
          <w:trHeight w:val="210"/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B9966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713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DCC6D3A" w14:textId="77777777" w:rsidR="005F6F51" w:rsidRDefault="00464B82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74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87025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TAK/ NIE/ ND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3471AD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081074F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Wersja papierowa (P)/ elektroniczna (E)</w:t>
            </w:r>
          </w:p>
        </w:tc>
      </w:tr>
      <w:tr w:rsidR="00884AA4" w14:paraId="0934236A" w14:textId="77777777" w:rsidTr="002B03AE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0CF4D64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3BD8DA1B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884AA4" w14:paraId="024A91AE" w14:textId="77777777" w:rsidTr="002B03AE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303F58A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1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9399D0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Osoba fizyczna   </w:t>
            </w:r>
            <w:r>
              <w:rPr>
                <w:rFonts w:asciiTheme="minorHAnsi" w:eastAsia="Calibri" w:hAnsiTheme="minorHAnsi"/>
                <w:b/>
                <w:color w:val="000000" w:themeColor="text1"/>
              </w:rPr>
              <w:tab/>
            </w:r>
          </w:p>
        </w:tc>
      </w:tr>
      <w:tr w:rsidR="005F6F51" w14:paraId="46AECC7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1C37C28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lastRenderedPageBreak/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37EC9FF" w14:textId="77777777" w:rsidR="005F6F51" w:rsidRDefault="00464B82">
            <w:pPr>
              <w:tabs>
                <w:tab w:val="right" w:pos="284"/>
                <w:tab w:val="left" w:pos="408"/>
                <w:tab w:val="left" w:pos="1785"/>
              </w:tabs>
              <w:jc w:val="both"/>
            </w:pPr>
            <w:r>
              <w:rPr>
                <w:rFonts w:asciiTheme="minorHAnsi" w:eastAsia="Calibri" w:hAnsiTheme="minorHAnsi"/>
                <w:color w:val="000000" w:themeColor="text1"/>
              </w:rPr>
              <w:t xml:space="preserve">Dokument tożsamości – kopia, 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21826B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391AF3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6FCAE1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2F6F9276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AE7E37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D0D9F45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- </w:t>
            </w:r>
            <w:r>
              <w:rPr>
                <w:rFonts w:asciiTheme="minorHAnsi" w:eastAsia="Calibri" w:hAnsiTheme="minorHAnsi"/>
                <w:color w:val="000000" w:themeColor="text1"/>
              </w:rPr>
              <w:t>oryginał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3EA41A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8A799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0C34D0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6216ED20" w14:textId="77777777" w:rsidTr="00884AA4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66528F2F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2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84BE182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Osoba prawna/ Jednostka organizacyjna nieposiadająca osobowości prawnej/ Jednostka Samorządu Terytorialnego</w:t>
            </w:r>
          </w:p>
        </w:tc>
      </w:tr>
      <w:tr w:rsidR="005F6F51" w14:paraId="66A08FC2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493C79B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5D5D2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Statut osoby prawnej/ jednostki organizacyjnej nieposiadającej osobowości prawnej ubiegającej się o przyznanie pomocy –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CCA69F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1C5024A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99B51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895AECA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8B7E4B6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</w:pPr>
          </w:p>
          <w:p w14:paraId="01CDEECA" w14:textId="77777777" w:rsidR="005F6F51" w:rsidRDefault="00464B82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4E78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1756E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127E06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1D8788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6CBD80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15F2EA2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8CDFFB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>
              <w:rPr>
                <w:rFonts w:ascii="Calibri" w:eastAsia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>
              <w:rPr>
                <w:rFonts w:ascii="Calibri" w:eastAsia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679860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F16F5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ECAD7F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73512E7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52C42D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3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1E0CFCF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wspólne</w:t>
            </w:r>
          </w:p>
        </w:tc>
      </w:tr>
      <w:tr w:rsidR="005F6F51" w14:paraId="7513950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C6FDDC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9ADED9" w14:textId="77777777" w:rsidR="005F6F51" w:rsidRPr="002B03AE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2B03AE">
              <w:rPr>
                <w:rFonts w:asciiTheme="minorHAnsi" w:eastAsia="Calibr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2640B5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313E0A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C9E043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015A6C0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B4832F7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D7DAE9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 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2F60A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408C1D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F00785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584CCA06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9AB0B57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4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1DEB83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5F6F51" w14:paraId="58761C47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4EF380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8461C7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Kosztorys inwestorski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4BF07F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FA0E5B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A9A9C9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B49840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627BE5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7DBCD9D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Decyzja o pozwoleniu na budowę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0FD80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84693C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6A10BA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014CF2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E5BB3E6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0F115BD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głoszenie zamiaru wykonania robót budowlanych właściwemu organowi, wraz z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eastAsia="Calibri" w:hAnsiTheme="minorHAnsi"/>
                <w:color w:val="000000" w:themeColor="text1"/>
              </w:rPr>
              <w:t xml:space="preserve">- oryginał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>albo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eastAsia="Calibri" w:hAnsiTheme="minorHAnsi"/>
                <w:color w:val="000000" w:themeColor="text1"/>
              </w:rPr>
              <w:t>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7FD266B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5B78C2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D8846E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3BDA698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95AFC3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4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28A4137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4CF4AB2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156DEA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CA833D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46487CD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50FE58B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B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DE5DC7E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fakultatywne</w:t>
            </w:r>
          </w:p>
        </w:tc>
      </w:tr>
      <w:tr w:rsidR="005F6F51" w14:paraId="3A635E75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65E9AD8D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0B3E09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okumenty uzasadniające przyjęty poziom cen dla danego zadania</w:t>
            </w: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/>
                <w:color w:val="000000" w:themeColor="text1"/>
              </w:rPr>
              <w:t>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FBB45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E74F12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75531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FC445BB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12B8D1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ECF817E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09A7A11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EDB621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14F06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0982F18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7B3E24F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C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4AFDE69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Inne</w:t>
            </w:r>
          </w:p>
        </w:tc>
      </w:tr>
      <w:tr w:rsidR="005F6F51" w14:paraId="588A125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78083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color w:val="000000" w:themeColor="text1"/>
                <w:shd w:val="clear" w:color="auto" w:fill="EEECE1"/>
              </w:rPr>
              <w:t>…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DF9605" w14:textId="77777777" w:rsidR="005F6F51" w:rsidRDefault="005F6F5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E8B23A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AE3450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6BDB564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AF204BB" w14:textId="77777777" w:rsidTr="00884AA4">
        <w:trPr>
          <w:jc w:val="center"/>
        </w:trPr>
        <w:tc>
          <w:tcPr>
            <w:tcW w:w="806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3" w:type="dxa"/>
            </w:tcMar>
          </w:tcPr>
          <w:p w14:paraId="43EDD1E5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59A0C9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1E0F0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D7209E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</w:tbl>
    <w:p w14:paraId="11AC6DC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238"/>
        <w:gridCol w:w="4819"/>
      </w:tblGrid>
      <w:tr w:rsidR="005F6F51" w14:paraId="48270965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1EFC17B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5F6F51" w14:paraId="209B9BD9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1CA044D4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Wnioskuję o powierzenie grantu w wysokości: 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4B7D4A63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1DBFFCC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0CB68C2E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nioskuję o wypłatę poprzedzającego finansowania w kwocie*: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522C8AF7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255A3AF" w14:textId="77777777">
        <w:trPr>
          <w:jc w:val="center"/>
        </w:trPr>
        <w:tc>
          <w:tcPr>
            <w:tcW w:w="11056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FF0F553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14:paraId="1A003E2E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poprzedzającego finansowania </w:t>
            </w:r>
            <w:r>
              <w:rPr>
                <w:rFonts w:ascii="Calibri" w:hAnsi="Calibri"/>
                <w:color w:val="000000" w:themeColor="text1"/>
              </w:rPr>
              <w:lastRenderedPageBreak/>
              <w:t xml:space="preserve">realizację zadania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>
              <w:rPr>
                <w:rFonts w:ascii="Calibri" w:hAnsi="Calibri"/>
                <w:color w:val="000000" w:themeColor="text1"/>
              </w:rPr>
              <w:t>;</w:t>
            </w:r>
          </w:p>
          <w:p w14:paraId="165E3A1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14:paraId="37E6390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ie wykonuję działalności gospodarczej</w:t>
            </w:r>
            <w:r w:rsidR="00635FCF">
              <w:rPr>
                <w:rFonts w:ascii="Calibri" w:hAnsi="Calibri"/>
                <w:color w:val="000000" w:themeColor="text1"/>
              </w:rPr>
              <w:t xml:space="preserve">, </w:t>
            </w:r>
            <w:r w:rsidR="00D4339E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do której stosuje</w:t>
            </w:r>
            <w:r w:rsidR="00A17A47">
              <w:rPr>
                <w:rFonts w:ascii="Calibri" w:hAnsi="Calibri"/>
                <w:color w:val="000000" w:themeColor="text1"/>
              </w:rPr>
              <w:t xml:space="preserve"> się </w:t>
            </w:r>
            <w:r w:rsidR="006402F1">
              <w:rPr>
                <w:rFonts w:ascii="Calibri" w:hAnsi="Calibri"/>
                <w:color w:val="000000" w:themeColor="text1"/>
              </w:rPr>
              <w:t>przepi</w:t>
            </w:r>
            <w:r w:rsidR="00D4339E">
              <w:rPr>
                <w:rFonts w:ascii="Calibri" w:hAnsi="Calibri"/>
                <w:color w:val="000000" w:themeColor="text1"/>
              </w:rPr>
              <w:t>sy</w:t>
            </w:r>
            <w:r w:rsidR="006402F1">
              <w:rPr>
                <w:rFonts w:ascii="Calibri" w:hAnsi="Calibri"/>
                <w:color w:val="000000" w:themeColor="text1"/>
              </w:rPr>
              <w:t xml:space="preserve"> ustawy  z dnia 6 marc</w:t>
            </w:r>
            <w:r w:rsidR="00A17A47">
              <w:rPr>
                <w:rFonts w:ascii="Calibri" w:hAnsi="Calibri"/>
                <w:color w:val="000000" w:themeColor="text1"/>
              </w:rPr>
              <w:t>a</w:t>
            </w:r>
            <w:r w:rsidR="006402F1">
              <w:rPr>
                <w:rFonts w:ascii="Calibri" w:hAnsi="Calibri"/>
                <w:color w:val="000000" w:themeColor="text1"/>
              </w:rPr>
              <w:t xml:space="preserve"> 2018 r.</w:t>
            </w:r>
            <w:r w:rsidR="00D4339E">
              <w:rPr>
                <w:rFonts w:ascii="Calibri" w:hAnsi="Calibri"/>
                <w:color w:val="000000" w:themeColor="text1"/>
              </w:rPr>
              <w:t xml:space="preserve"> - </w:t>
            </w:r>
            <w:r w:rsidR="006402F1">
              <w:rPr>
                <w:rFonts w:ascii="Calibri" w:hAnsi="Calibri"/>
                <w:color w:val="000000" w:themeColor="text1"/>
              </w:rPr>
              <w:t>Prawo przedsiębiorców</w:t>
            </w:r>
            <w:r w:rsidR="00D4339E">
              <w:rPr>
                <w:rFonts w:ascii="Calibri" w:hAnsi="Calibri"/>
                <w:color w:val="000000" w:themeColor="text1"/>
              </w:rPr>
              <w:t xml:space="preserve"> (Dz. </w:t>
            </w:r>
            <w:r w:rsidR="005569C4">
              <w:rPr>
                <w:rFonts w:ascii="Calibri" w:hAnsi="Calibri"/>
                <w:color w:val="000000" w:themeColor="text1"/>
              </w:rPr>
              <w:t>U</w:t>
            </w:r>
            <w:r w:rsidR="00D4339E">
              <w:rPr>
                <w:rFonts w:ascii="Calibri" w:hAnsi="Calibri"/>
                <w:color w:val="000000" w:themeColor="text1"/>
              </w:rPr>
              <w:t xml:space="preserve">. 2018 , poz. 646 z </w:t>
            </w:r>
            <w:proofErr w:type="spellStart"/>
            <w:r w:rsidR="00D4339E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D4339E">
              <w:rPr>
                <w:rFonts w:ascii="Calibri" w:hAnsi="Calibri"/>
                <w:color w:val="000000" w:themeColor="text1"/>
              </w:rPr>
              <w:t xml:space="preserve">. zm.). </w:t>
            </w:r>
            <w:r>
              <w:rPr>
                <w:rFonts w:ascii="Calibri" w:hAnsi="Calibri"/>
                <w:color w:val="000000" w:themeColor="text1"/>
              </w:rPr>
              <w:t xml:space="preserve">Wyjątek stanowi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16258FE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Koszty kwalifikowalne zadania nie są współfinansowane z innych źródeł publicznych, a w przypadku zadań realizowanych przez jednostki sektora finansów publicznych i organizacje pożytku publicznego będących organizacjami pozarządowymi - koszty kwalifikowalne zadania nie są współfinansowane z funduszy strukturalnych, Funduszu Spójności lub jakiegokolwiek innego unijnego instrumentu finansowego,</w:t>
            </w:r>
          </w:p>
          <w:p w14:paraId="3A0DDDF8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alizacja zadania nie jest możliwa bez udziału środków publicznych,</w:t>
            </w:r>
          </w:p>
          <w:p w14:paraId="41093927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. zm.), na podstawie prawomocnego orzeczenia sądu,</w:t>
            </w:r>
          </w:p>
          <w:p w14:paraId="19E260A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4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14:paraId="1CA23465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;</w:t>
            </w:r>
          </w:p>
          <w:p w14:paraId="15C0BEBE" w14:textId="77777777" w:rsidR="005F6F51" w:rsidRDefault="00464B82" w:rsidP="002B03AE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yrażam zgodę na przetwarzanie danych osobowych 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>na zasadach określonych w Informacji o przetwarzaniu danych osobowych dla Beneficjentów LGD „KORONA SĄDECKA” dostępnej na stronie www.lgdkoronasadecka.pl oraz w siedzibie LGD „KORONA SĄDECKA” ul. Papieska 2, 33-395 Chełmiec</w:t>
            </w:r>
            <w:r w:rsidR="002B03AE">
              <w:rPr>
                <w:rFonts w:ascii="Calibri" w:hAnsi="Calibri"/>
                <w:color w:val="auto"/>
                <w:spacing w:val="3"/>
              </w:rPr>
              <w:t>.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 xml:space="preserve"> </w:t>
            </w:r>
          </w:p>
          <w:tbl>
            <w:tblPr>
              <w:tblStyle w:val="Tabela-Siatka"/>
              <w:tblW w:w="10774" w:type="dxa"/>
              <w:tblInd w:w="28" w:type="dxa"/>
              <w:tblCellMar>
                <w:left w:w="63" w:type="dxa"/>
              </w:tblCellMar>
              <w:tblLook w:val="04A0" w:firstRow="1" w:lastRow="0" w:firstColumn="1" w:lastColumn="0" w:noHBand="0" w:noVBand="1"/>
            </w:tblPr>
            <w:tblGrid>
              <w:gridCol w:w="10774"/>
            </w:tblGrid>
            <w:tr w:rsidR="005F6F51" w14:paraId="3774B2F8" w14:textId="77777777">
              <w:tc>
                <w:tcPr>
                  <w:tcW w:w="10774" w:type="dxa"/>
                  <w:shd w:val="clear" w:color="auto" w:fill="EEECE1" w:themeFill="background2"/>
                  <w:tcMar>
                    <w:left w:w="63" w:type="dxa"/>
                  </w:tcMar>
                </w:tcPr>
                <w:p w14:paraId="1E622D68" w14:textId="77777777" w:rsidR="005F6F51" w:rsidRDefault="00464B82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5F6F51" w14:paraId="572AACEC" w14:textId="77777777">
              <w:tc>
                <w:tcPr>
                  <w:tcW w:w="10774" w:type="dxa"/>
                  <w:shd w:val="clear" w:color="auto" w:fill="auto"/>
                  <w:tcMar>
                    <w:left w:w="63" w:type="dxa"/>
                  </w:tcMar>
                </w:tcPr>
                <w:p w14:paraId="130292D0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14:paraId="64C6EA4F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14:paraId="3E17D41B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>
                    <w:rPr>
                      <w:rFonts w:ascii="Calibri" w:eastAsia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e zadanie 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14:paraId="3330EFDE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76EEC3D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569E322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14:paraId="7A3B7CAB" w14:textId="77777777" w:rsidR="005F6F51" w:rsidRDefault="00464B82">
                  <w:pPr>
                    <w:jc w:val="right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 xml:space="preserve">                               </w:t>
                  </w:r>
                  <w:r>
                    <w:rPr>
                      <w:rFonts w:ascii="Calibri" w:eastAsia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Podpis podmiotu ubiegającego się o powierzenie grantu/osób upoważnionych do jego reprezentacji/pełnomocnika</w:t>
                  </w:r>
                </w:p>
              </w:tc>
            </w:tr>
          </w:tbl>
          <w:p w14:paraId="1B38BCDE" w14:textId="77777777" w:rsidR="005F6F51" w:rsidRDefault="005F6F51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14:paraId="6AB25009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14:paraId="55B55CBC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e zadanie  przez okres 5 lat od dnia dokonania płatności końcowej na rzecz LGD w ramach projektu grantowego;</w:t>
            </w:r>
          </w:p>
          <w:p w14:paraId="29B36E9E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>
              <w:rPr>
                <w:rFonts w:ascii="Calibri" w:hAnsi="Calibri"/>
                <w:color w:val="000000" w:themeColor="text1"/>
              </w:rPr>
              <w:t>odrębnego systemu rachunkowości umożliwiającego identyfikację wszystkich zdarzeń związanych z realizacją zadania albo wykorzystywania do ich identyfikacji odpowiedniego kodu rachunkowego;</w:t>
            </w:r>
          </w:p>
          <w:p w14:paraId="63A76077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14:paraId="272C907F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73B014C0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51907EE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14:paraId="6C520ACD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 xml:space="preserve">                              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Podpis podmiotu ubiegającego się o powierzenie grantu /osób upoważnionych do jego reprezentacji/pełnomocnika</w:t>
            </w:r>
          </w:p>
          <w:p w14:paraId="22755668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14:paraId="0A80980B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2A752134" w14:textId="77777777" w:rsidR="005F6F51" w:rsidRDefault="005F6F51"/>
    <w:sectPr w:rsidR="005F6F51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3F79" w14:textId="77777777" w:rsidR="00582A16" w:rsidRDefault="00582A16" w:rsidP="006C5CB8">
      <w:r>
        <w:separator/>
      </w:r>
    </w:p>
  </w:endnote>
  <w:endnote w:type="continuationSeparator" w:id="0">
    <w:p w14:paraId="6CD4409D" w14:textId="77777777" w:rsidR="00582A16" w:rsidRDefault="00582A16" w:rsidP="006C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2DD7" w14:textId="77777777" w:rsidR="00582A16" w:rsidRDefault="00582A16" w:rsidP="006C5CB8">
      <w:r>
        <w:separator/>
      </w:r>
    </w:p>
  </w:footnote>
  <w:footnote w:type="continuationSeparator" w:id="0">
    <w:p w14:paraId="51CB439D" w14:textId="77777777" w:rsidR="00582A16" w:rsidRDefault="00582A16" w:rsidP="006C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4F1"/>
    <w:multiLevelType w:val="multilevel"/>
    <w:tmpl w:val="0988F0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E370B7D"/>
    <w:multiLevelType w:val="multilevel"/>
    <w:tmpl w:val="F47012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51C7A7A"/>
    <w:multiLevelType w:val="multilevel"/>
    <w:tmpl w:val="EE5CE5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FFB"/>
    <w:multiLevelType w:val="multilevel"/>
    <w:tmpl w:val="561027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74A"/>
    <w:multiLevelType w:val="multilevel"/>
    <w:tmpl w:val="BF4C80A6"/>
    <w:lvl w:ilvl="0">
      <w:start w:val="1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</w:rPr>
    </w:lvl>
  </w:abstractNum>
  <w:abstractNum w:abstractNumId="5" w15:restartNumberingAfterBreak="0">
    <w:nsid w:val="1EB54C6E"/>
    <w:multiLevelType w:val="multilevel"/>
    <w:tmpl w:val="C574A02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13A78A7"/>
    <w:multiLevelType w:val="multilevel"/>
    <w:tmpl w:val="C75ED5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2D9A1D38"/>
    <w:multiLevelType w:val="multilevel"/>
    <w:tmpl w:val="5450DE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E651EEF"/>
    <w:multiLevelType w:val="multilevel"/>
    <w:tmpl w:val="E47AA5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1B776EA"/>
    <w:multiLevelType w:val="multilevel"/>
    <w:tmpl w:val="6028700A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458B1F4F"/>
    <w:multiLevelType w:val="multilevel"/>
    <w:tmpl w:val="8F3EB10C"/>
    <w:lvl w:ilvl="0">
      <w:start w:val="1"/>
      <w:numFmt w:val="lowerLetter"/>
      <w:lvlText w:val="%1)"/>
      <w:lvlJc w:val="left"/>
      <w:pPr>
        <w:ind w:left="677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7490CF6"/>
    <w:multiLevelType w:val="multilevel"/>
    <w:tmpl w:val="B838D2F2"/>
    <w:lvl w:ilvl="0">
      <w:start w:val="1"/>
      <w:numFmt w:val="lowerLetter"/>
      <w:lvlText w:val="%1)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8B80ED6"/>
    <w:multiLevelType w:val="multilevel"/>
    <w:tmpl w:val="A8BCA30A"/>
    <w:lvl w:ilvl="0">
      <w:start w:val="11"/>
      <w:numFmt w:val="decimal"/>
      <w:lvlText w:val="%1."/>
      <w:lvlJc w:val="left"/>
      <w:pPr>
        <w:ind w:left="643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7B90"/>
    <w:multiLevelType w:val="multilevel"/>
    <w:tmpl w:val="36420746"/>
    <w:lvl w:ilvl="0">
      <w:start w:val="19"/>
      <w:numFmt w:val="decimal"/>
      <w:lvlText w:val="%1"/>
      <w:lvlJc w:val="left"/>
      <w:pPr>
        <w:ind w:left="375" w:hanging="375"/>
      </w:pPr>
      <w:rPr>
        <w:rFonts w:ascii="Calibri" w:hAnsi="Calibri"/>
        <w:b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70514D4"/>
    <w:multiLevelType w:val="multilevel"/>
    <w:tmpl w:val="615A3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500092A"/>
    <w:multiLevelType w:val="multilevel"/>
    <w:tmpl w:val="91525A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70B4DC8"/>
    <w:multiLevelType w:val="multilevel"/>
    <w:tmpl w:val="5D8C1778"/>
    <w:lvl w:ilvl="0">
      <w:start w:val="14"/>
      <w:numFmt w:val="decimal"/>
      <w:lvlText w:val="%1"/>
      <w:lvlJc w:val="left"/>
      <w:pPr>
        <w:ind w:left="375" w:hanging="375"/>
      </w:pPr>
      <w:rPr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6C7F1503"/>
    <w:multiLevelType w:val="multilevel"/>
    <w:tmpl w:val="86828CD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5D07761"/>
    <w:multiLevelType w:val="multilevel"/>
    <w:tmpl w:val="37DA2C0C"/>
    <w:lvl w:ilvl="0">
      <w:start w:val="3"/>
      <w:numFmt w:val="bullet"/>
      <w:lvlText w:val=""/>
      <w:lvlJc w:val="left"/>
      <w:pPr>
        <w:ind w:left="660" w:hanging="360"/>
      </w:pPr>
      <w:rPr>
        <w:rFonts w:ascii="Symbol" w:hAnsi="Symbol" w:cs="Franklin Gothic Medium" w:hint="default"/>
        <w:sz w:val="22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CA2B3E"/>
    <w:multiLevelType w:val="multilevel"/>
    <w:tmpl w:val="2D7A12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7E6F490F"/>
    <w:multiLevelType w:val="multilevel"/>
    <w:tmpl w:val="1F6E0B2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F51"/>
    <w:rsid w:val="00021426"/>
    <w:rsid w:val="00030196"/>
    <w:rsid w:val="00076AD1"/>
    <w:rsid w:val="000A4C9D"/>
    <w:rsid w:val="00281807"/>
    <w:rsid w:val="002B03AE"/>
    <w:rsid w:val="002D63D6"/>
    <w:rsid w:val="0039415F"/>
    <w:rsid w:val="004501B1"/>
    <w:rsid w:val="00457317"/>
    <w:rsid w:val="00464B82"/>
    <w:rsid w:val="004D73ED"/>
    <w:rsid w:val="005569C4"/>
    <w:rsid w:val="0056413B"/>
    <w:rsid w:val="00582A16"/>
    <w:rsid w:val="005C5A31"/>
    <w:rsid w:val="005F6F51"/>
    <w:rsid w:val="00635FCF"/>
    <w:rsid w:val="006402F1"/>
    <w:rsid w:val="0064755F"/>
    <w:rsid w:val="00687F8F"/>
    <w:rsid w:val="006C5CB8"/>
    <w:rsid w:val="006F3D69"/>
    <w:rsid w:val="0072225A"/>
    <w:rsid w:val="00753027"/>
    <w:rsid w:val="007B6DD2"/>
    <w:rsid w:val="00813A38"/>
    <w:rsid w:val="00884AA4"/>
    <w:rsid w:val="008C2BF3"/>
    <w:rsid w:val="008E2033"/>
    <w:rsid w:val="009D3D78"/>
    <w:rsid w:val="00A17A47"/>
    <w:rsid w:val="00A35447"/>
    <w:rsid w:val="00B25F7A"/>
    <w:rsid w:val="00BB6D49"/>
    <w:rsid w:val="00BF408A"/>
    <w:rsid w:val="00CE2451"/>
    <w:rsid w:val="00CE3D61"/>
    <w:rsid w:val="00D4339E"/>
    <w:rsid w:val="00DD5446"/>
    <w:rsid w:val="00E45C92"/>
    <w:rsid w:val="00E83FC3"/>
    <w:rsid w:val="00F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A86DC"/>
  <w15:docId w15:val="{C3502944-93A0-4802-B7FB-7630D25F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3B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55">
    <w:name w:val="Font Style55"/>
    <w:qFormat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6C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rFonts w:ascii="Calibri" w:eastAsia="Times New Roman" w:hAnsi="Calibri" w:cs="Franklin Gothic Medium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Pr>
      <w:rFonts w:ascii="Calibri" w:hAnsi="Calibri"/>
      <w:sz w:val="20"/>
    </w:rPr>
  </w:style>
  <w:style w:type="character" w:customStyle="1" w:styleId="ListLabel8">
    <w:name w:val="ListLabel 8"/>
    <w:qFormat/>
    <w:rPr>
      <w:rFonts w:ascii="Calibri" w:hAnsi="Calibri"/>
      <w:sz w:val="20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Calibri" w:hAnsi="Calibri"/>
      <w:color w:val="00000A"/>
      <w:sz w:val="20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  <w:sz w:val="22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i w:val="0"/>
      <w:sz w:val="22"/>
    </w:rPr>
  </w:style>
  <w:style w:type="character" w:customStyle="1" w:styleId="ListLabel30">
    <w:name w:val="ListLabel 30"/>
    <w:qFormat/>
    <w:rPr>
      <w:rFonts w:ascii="Calibri" w:hAnsi="Calibri"/>
      <w:b/>
    </w:rPr>
  </w:style>
  <w:style w:type="character" w:customStyle="1" w:styleId="ListLabel31">
    <w:name w:val="ListLabel 31"/>
    <w:qFormat/>
    <w:rPr>
      <w:rFonts w:ascii="Calibri" w:hAnsi="Calibri"/>
      <w:b/>
      <w:i w:val="0"/>
      <w:sz w:val="22"/>
    </w:rPr>
  </w:style>
  <w:style w:type="character" w:customStyle="1" w:styleId="ListLabel32">
    <w:name w:val="ListLabel 32"/>
    <w:qFormat/>
    <w:rPr>
      <w:rFonts w:ascii="Calibri" w:hAnsi="Calibri"/>
      <w:b/>
      <w:sz w:val="22"/>
    </w:rPr>
  </w:style>
  <w:style w:type="character" w:customStyle="1" w:styleId="ListLabel33">
    <w:name w:val="ListLabel 33"/>
    <w:qFormat/>
    <w:rPr>
      <w:rFonts w:ascii="Calibri" w:hAnsi="Calibri" w:cs="Franklin Gothic Medium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alibri" w:hAnsi="Calibri"/>
      <w:b/>
      <w:sz w:val="20"/>
      <w:szCs w:val="20"/>
    </w:rPr>
  </w:style>
  <w:style w:type="character" w:customStyle="1" w:styleId="ListLabel43">
    <w:name w:val="ListLabel 43"/>
    <w:qFormat/>
    <w:rPr>
      <w:rFonts w:ascii="Calibri" w:hAnsi="Calibri"/>
      <w:sz w:val="20"/>
    </w:rPr>
  </w:style>
  <w:style w:type="character" w:customStyle="1" w:styleId="ListLabel44">
    <w:name w:val="ListLabel 44"/>
    <w:qFormat/>
    <w:rPr>
      <w:rFonts w:ascii="Calibri" w:hAnsi="Calibri"/>
      <w:sz w:val="20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ascii="Calibri" w:hAnsi="Calibri"/>
      <w:color w:val="00000A"/>
      <w:sz w:val="20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b/>
      <w:i w:val="0"/>
      <w:sz w:val="22"/>
    </w:rPr>
  </w:style>
  <w:style w:type="character" w:customStyle="1" w:styleId="ListLabel55">
    <w:name w:val="ListLabel 55"/>
    <w:qFormat/>
    <w:rPr>
      <w:rFonts w:ascii="Calibri" w:hAnsi="Calibri"/>
      <w:b/>
    </w:rPr>
  </w:style>
  <w:style w:type="character" w:customStyle="1" w:styleId="ListLabel56">
    <w:name w:val="ListLabel 56"/>
    <w:qFormat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Pr>
      <w:rFonts w:ascii="Calibri" w:hAnsi="Calibri"/>
      <w:b/>
      <w:sz w:val="22"/>
    </w:rPr>
  </w:style>
  <w:style w:type="character" w:customStyle="1" w:styleId="ListLabel58">
    <w:name w:val="ListLabel 58"/>
    <w:qFormat/>
    <w:rPr>
      <w:rFonts w:ascii="Calibri" w:hAnsi="Calibri" w:cs="Franklin Gothic Medium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Pr>
      <w:rFonts w:ascii="Calibri" w:hAnsi="Calibri"/>
      <w:sz w:val="20"/>
    </w:rPr>
  </w:style>
  <w:style w:type="character" w:customStyle="1" w:styleId="ListLabel69">
    <w:name w:val="ListLabel 69"/>
    <w:qFormat/>
    <w:rPr>
      <w:rFonts w:ascii="Calibri" w:hAnsi="Calibri"/>
      <w:sz w:val="20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rFonts w:ascii="Calibri" w:hAnsi="Calibri"/>
      <w:color w:val="00000A"/>
      <w:sz w:val="20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b/>
      <w:i w:val="0"/>
      <w:sz w:val="22"/>
    </w:rPr>
  </w:style>
  <w:style w:type="character" w:customStyle="1" w:styleId="ListLabel80">
    <w:name w:val="ListLabel 80"/>
    <w:qFormat/>
    <w:rPr>
      <w:rFonts w:ascii="Calibri" w:hAnsi="Calibri"/>
      <w:b/>
    </w:rPr>
  </w:style>
  <w:style w:type="character" w:customStyle="1" w:styleId="ListLabel81">
    <w:name w:val="ListLabel 81"/>
    <w:qFormat/>
    <w:rPr>
      <w:rFonts w:ascii="Calibri" w:hAnsi="Calibri"/>
      <w:b/>
      <w:i w:val="0"/>
      <w:sz w:val="22"/>
    </w:rPr>
  </w:style>
  <w:style w:type="character" w:customStyle="1" w:styleId="ListLabel82">
    <w:name w:val="ListLabel 82"/>
    <w:qFormat/>
    <w:rPr>
      <w:rFonts w:ascii="Calibri" w:hAnsi="Calibri"/>
      <w:b/>
      <w:sz w:val="22"/>
    </w:rPr>
  </w:style>
  <w:style w:type="character" w:customStyle="1" w:styleId="ListLabel83">
    <w:name w:val="ListLabel 83"/>
    <w:qFormat/>
    <w:rPr>
      <w:rFonts w:ascii="Calibri" w:hAnsi="Calibri" w:cs="Franklin Gothic Medium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/>
      <w:b/>
      <w:sz w:val="20"/>
      <w:szCs w:val="20"/>
    </w:rPr>
  </w:style>
  <w:style w:type="character" w:customStyle="1" w:styleId="ListLabel93">
    <w:name w:val="ListLabel 93"/>
    <w:qFormat/>
    <w:rPr>
      <w:rFonts w:ascii="Calibri" w:hAnsi="Calibri"/>
      <w:sz w:val="20"/>
    </w:rPr>
  </w:style>
  <w:style w:type="character" w:customStyle="1" w:styleId="ListLabel94">
    <w:name w:val="ListLabel 94"/>
    <w:qFormat/>
    <w:rPr>
      <w:rFonts w:ascii="Calibri" w:hAnsi="Calibri"/>
      <w:sz w:val="20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rFonts w:ascii="Calibri" w:hAnsi="Calibri"/>
      <w:color w:val="00000A"/>
      <w:sz w:val="20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b/>
      <w:i w:val="0"/>
      <w:sz w:val="22"/>
    </w:rPr>
  </w:style>
  <w:style w:type="character" w:customStyle="1" w:styleId="ListLabel105">
    <w:name w:val="ListLabel 105"/>
    <w:qFormat/>
    <w:rPr>
      <w:rFonts w:ascii="Calibri" w:hAnsi="Calibri"/>
      <w:b/>
    </w:rPr>
  </w:style>
  <w:style w:type="character" w:customStyle="1" w:styleId="ListLabel106">
    <w:name w:val="ListLabel 106"/>
    <w:qFormat/>
    <w:rPr>
      <w:rFonts w:ascii="Calibri" w:hAnsi="Calibri"/>
      <w:b/>
      <w:i w:val="0"/>
      <w:sz w:val="22"/>
    </w:rPr>
  </w:style>
  <w:style w:type="character" w:customStyle="1" w:styleId="ListLabel107">
    <w:name w:val="ListLabel 107"/>
    <w:qFormat/>
    <w:rPr>
      <w:rFonts w:ascii="Calibri" w:hAnsi="Calibri"/>
      <w:b/>
      <w:sz w:val="22"/>
    </w:rPr>
  </w:style>
  <w:style w:type="character" w:customStyle="1" w:styleId="ListLabel108">
    <w:name w:val="ListLabel 108"/>
    <w:qFormat/>
    <w:rPr>
      <w:rFonts w:ascii="Calibri" w:hAnsi="Calibri" w:cs="Franklin Gothic Medium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Calibri" w:hAnsi="Calibri"/>
      <w:b/>
      <w:sz w:val="20"/>
      <w:szCs w:val="20"/>
    </w:rPr>
  </w:style>
  <w:style w:type="character" w:customStyle="1" w:styleId="ListLabel118">
    <w:name w:val="ListLabel 118"/>
    <w:qFormat/>
    <w:rPr>
      <w:rFonts w:ascii="Calibri" w:hAnsi="Calibri"/>
      <w:sz w:val="20"/>
    </w:rPr>
  </w:style>
  <w:style w:type="character" w:customStyle="1" w:styleId="ListLabel119">
    <w:name w:val="ListLabel 119"/>
    <w:qFormat/>
    <w:rPr>
      <w:rFonts w:ascii="Calibri" w:hAnsi="Calibri"/>
      <w:sz w:val="20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rFonts w:ascii="Calibri" w:hAnsi="Calibri"/>
      <w:color w:val="00000A"/>
      <w:sz w:val="20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sz w:val="22"/>
    </w:rPr>
  </w:style>
  <w:style w:type="character" w:customStyle="1" w:styleId="ListLabel130">
    <w:name w:val="ListLabel 130"/>
    <w:qFormat/>
    <w:rPr>
      <w:rFonts w:ascii="Calibri" w:hAnsi="Calibri"/>
      <w:b/>
    </w:rPr>
  </w:style>
  <w:style w:type="character" w:customStyle="1" w:styleId="ListLabel131">
    <w:name w:val="ListLabel 131"/>
    <w:qFormat/>
    <w:rPr>
      <w:rFonts w:ascii="Calibri" w:hAnsi="Calibri"/>
      <w:b/>
      <w:i w:val="0"/>
      <w:sz w:val="22"/>
    </w:rPr>
  </w:style>
  <w:style w:type="character" w:customStyle="1" w:styleId="ListLabel132">
    <w:name w:val="ListLabel 132"/>
    <w:qFormat/>
    <w:rPr>
      <w:rFonts w:ascii="Calibri" w:hAnsi="Calibri"/>
      <w:b/>
      <w:sz w:val="22"/>
    </w:rPr>
  </w:style>
  <w:style w:type="character" w:customStyle="1" w:styleId="ListLabel133">
    <w:name w:val="ListLabel 133"/>
    <w:qFormat/>
    <w:rPr>
      <w:rFonts w:ascii="Calibri" w:hAnsi="Calibri" w:cs="Franklin Gothic Medium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/>
      <w:b/>
      <w:sz w:val="20"/>
      <w:szCs w:val="20"/>
    </w:rPr>
  </w:style>
  <w:style w:type="character" w:customStyle="1" w:styleId="ListLabel143">
    <w:name w:val="ListLabel 143"/>
    <w:qFormat/>
    <w:rPr>
      <w:rFonts w:ascii="Calibri" w:hAnsi="Calibri"/>
      <w:sz w:val="20"/>
    </w:rPr>
  </w:style>
  <w:style w:type="character" w:customStyle="1" w:styleId="ListLabel144">
    <w:name w:val="ListLabel 144"/>
    <w:qFormat/>
    <w:rPr>
      <w:rFonts w:ascii="Calibri" w:hAnsi="Calibri"/>
      <w:sz w:val="20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rFonts w:ascii="Calibri" w:hAnsi="Calibri"/>
      <w:color w:val="00000A"/>
      <w:sz w:val="20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  <w:sz w:val="22"/>
    </w:rPr>
  </w:style>
  <w:style w:type="character" w:customStyle="1" w:styleId="ListLabel155">
    <w:name w:val="ListLabel 155"/>
    <w:qFormat/>
    <w:rPr>
      <w:rFonts w:ascii="Calibri" w:hAnsi="Calibri"/>
      <w:b/>
    </w:rPr>
  </w:style>
  <w:style w:type="character" w:customStyle="1" w:styleId="ListLabel156">
    <w:name w:val="ListLabel 156"/>
    <w:qFormat/>
    <w:rPr>
      <w:rFonts w:ascii="Calibri" w:hAnsi="Calibri"/>
      <w:b/>
      <w:i w:val="0"/>
      <w:sz w:val="22"/>
    </w:rPr>
  </w:style>
  <w:style w:type="character" w:customStyle="1" w:styleId="ListLabel157">
    <w:name w:val="ListLabel 157"/>
    <w:qFormat/>
    <w:rPr>
      <w:rFonts w:ascii="Calibri" w:hAnsi="Calibri"/>
      <w:b/>
      <w:sz w:val="22"/>
    </w:rPr>
  </w:style>
  <w:style w:type="character" w:customStyle="1" w:styleId="ListLabel158">
    <w:name w:val="ListLabel 158"/>
    <w:qFormat/>
    <w:rPr>
      <w:rFonts w:ascii="Calibri" w:hAnsi="Calibri" w:cs="Franklin Gothic Medium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/>
      <w:b/>
      <w:sz w:val="20"/>
      <w:szCs w:val="20"/>
    </w:rPr>
  </w:style>
  <w:style w:type="character" w:customStyle="1" w:styleId="ListLabel168">
    <w:name w:val="ListLabel 168"/>
    <w:qFormat/>
    <w:rPr>
      <w:rFonts w:ascii="Calibri" w:hAnsi="Calibri"/>
      <w:sz w:val="20"/>
    </w:rPr>
  </w:style>
  <w:style w:type="character" w:customStyle="1" w:styleId="ListLabel169">
    <w:name w:val="ListLabel 169"/>
    <w:qFormat/>
    <w:rPr>
      <w:rFonts w:ascii="Calibri" w:hAnsi="Calibri"/>
      <w:sz w:val="20"/>
    </w:rPr>
  </w:style>
  <w:style w:type="character" w:customStyle="1" w:styleId="ListLabel170">
    <w:name w:val="ListLabel 170"/>
    <w:qFormat/>
    <w:rPr>
      <w:color w:val="00000A"/>
    </w:rPr>
  </w:style>
  <w:style w:type="character" w:customStyle="1" w:styleId="ListLabel171">
    <w:name w:val="ListLabel 171"/>
    <w:qFormat/>
    <w:rPr>
      <w:rFonts w:ascii="Calibri" w:hAnsi="Calibri"/>
      <w:color w:val="00000A"/>
      <w:sz w:val="20"/>
    </w:rPr>
  </w:style>
  <w:style w:type="character" w:customStyle="1" w:styleId="ListLabel172">
    <w:name w:val="ListLabel 172"/>
    <w:qFormat/>
    <w:rPr>
      <w:color w:val="00000A"/>
    </w:rPr>
  </w:style>
  <w:style w:type="character" w:customStyle="1" w:styleId="ListLabel173">
    <w:name w:val="ListLabel 173"/>
    <w:qFormat/>
    <w:rPr>
      <w:color w:val="00000A"/>
    </w:rPr>
  </w:style>
  <w:style w:type="character" w:customStyle="1" w:styleId="ListLabel174">
    <w:name w:val="ListLabel 174"/>
    <w:qFormat/>
    <w:rPr>
      <w:color w:val="00000A"/>
    </w:rPr>
  </w:style>
  <w:style w:type="character" w:customStyle="1" w:styleId="ListLabel175">
    <w:name w:val="ListLabel 175"/>
    <w:qFormat/>
    <w:rPr>
      <w:color w:val="00000A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color w:val="00000A"/>
    </w:rPr>
  </w:style>
  <w:style w:type="character" w:customStyle="1" w:styleId="ListLabel179">
    <w:name w:val="ListLabel 179"/>
    <w:qFormat/>
    <w:rPr>
      <w:b/>
      <w:i w:val="0"/>
      <w:sz w:val="22"/>
    </w:rPr>
  </w:style>
  <w:style w:type="character" w:customStyle="1" w:styleId="ListLabel180">
    <w:name w:val="ListLabel 180"/>
    <w:qFormat/>
    <w:rPr>
      <w:rFonts w:ascii="Calibri" w:hAnsi="Calibri"/>
      <w:b/>
    </w:rPr>
  </w:style>
  <w:style w:type="character" w:customStyle="1" w:styleId="ListLabel181">
    <w:name w:val="ListLabel 181"/>
    <w:qFormat/>
    <w:rPr>
      <w:rFonts w:ascii="Calibri" w:hAnsi="Calibri"/>
      <w:b/>
      <w:i w:val="0"/>
      <w:sz w:val="22"/>
    </w:rPr>
  </w:style>
  <w:style w:type="character" w:customStyle="1" w:styleId="ListLabel182">
    <w:name w:val="ListLabel 182"/>
    <w:qFormat/>
    <w:rPr>
      <w:rFonts w:ascii="Calibri" w:hAnsi="Calibri"/>
      <w:b/>
      <w:sz w:val="22"/>
    </w:rPr>
  </w:style>
  <w:style w:type="character" w:customStyle="1" w:styleId="ListLabel183">
    <w:name w:val="ListLabel 183"/>
    <w:qFormat/>
    <w:rPr>
      <w:rFonts w:ascii="Calibri" w:hAnsi="Calibri" w:cs="Franklin Gothic Medium"/>
      <w:sz w:val="22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/>
      <w:b/>
      <w:sz w:val="20"/>
      <w:szCs w:val="20"/>
    </w:rPr>
  </w:style>
  <w:style w:type="character" w:customStyle="1" w:styleId="ListLabel193">
    <w:name w:val="ListLabel 193"/>
    <w:qFormat/>
    <w:rPr>
      <w:rFonts w:ascii="Calibri" w:hAnsi="Calibri"/>
      <w:sz w:val="20"/>
    </w:rPr>
  </w:style>
  <w:style w:type="character" w:customStyle="1" w:styleId="ListLabel194">
    <w:name w:val="ListLabel 194"/>
    <w:qFormat/>
    <w:rPr>
      <w:rFonts w:ascii="Calibri" w:hAnsi="Calibri"/>
      <w:sz w:val="20"/>
    </w:rPr>
  </w:style>
  <w:style w:type="character" w:customStyle="1" w:styleId="ListLabel195">
    <w:name w:val="ListLabel 195"/>
    <w:qFormat/>
    <w:rPr>
      <w:color w:val="00000A"/>
    </w:rPr>
  </w:style>
  <w:style w:type="character" w:customStyle="1" w:styleId="ListLabel196">
    <w:name w:val="ListLabel 196"/>
    <w:qFormat/>
    <w:rPr>
      <w:rFonts w:ascii="Calibri" w:hAnsi="Calibri"/>
      <w:color w:val="00000A"/>
      <w:sz w:val="20"/>
    </w:rPr>
  </w:style>
  <w:style w:type="character" w:customStyle="1" w:styleId="ListLabel197">
    <w:name w:val="ListLabel 197"/>
    <w:qFormat/>
    <w:rPr>
      <w:color w:val="00000A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b/>
      <w:i w:val="0"/>
      <w:sz w:val="22"/>
    </w:rPr>
  </w:style>
  <w:style w:type="character" w:customStyle="1" w:styleId="ListLabel205">
    <w:name w:val="ListLabel 205"/>
    <w:qFormat/>
    <w:rPr>
      <w:rFonts w:ascii="Calibri" w:hAnsi="Calibri"/>
      <w:b/>
    </w:rPr>
  </w:style>
  <w:style w:type="character" w:customStyle="1" w:styleId="ListLabel206">
    <w:name w:val="ListLabel 206"/>
    <w:qFormat/>
    <w:rPr>
      <w:rFonts w:ascii="Calibri" w:hAnsi="Calibri"/>
      <w:b/>
      <w:i w:val="0"/>
      <w:sz w:val="22"/>
    </w:rPr>
  </w:style>
  <w:style w:type="character" w:customStyle="1" w:styleId="ListLabel207">
    <w:name w:val="ListLabel 207"/>
    <w:qFormat/>
    <w:rPr>
      <w:rFonts w:ascii="Calibri" w:hAnsi="Calibri"/>
      <w:b/>
      <w:sz w:val="22"/>
    </w:rPr>
  </w:style>
  <w:style w:type="character" w:customStyle="1" w:styleId="ListLabel208">
    <w:name w:val="ListLabel 208"/>
    <w:qFormat/>
    <w:rPr>
      <w:rFonts w:ascii="Calibri" w:hAnsi="Calibri" w:cs="Franklin Gothic Medium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Calibri" w:hAnsi="Calibri"/>
      <w:b/>
      <w:sz w:val="20"/>
      <w:szCs w:val="20"/>
    </w:rPr>
  </w:style>
  <w:style w:type="character" w:customStyle="1" w:styleId="ListLabel218">
    <w:name w:val="ListLabel 218"/>
    <w:qFormat/>
    <w:rPr>
      <w:rFonts w:ascii="Calibri" w:hAnsi="Calibri"/>
      <w:sz w:val="20"/>
    </w:rPr>
  </w:style>
  <w:style w:type="character" w:customStyle="1" w:styleId="ListLabel219">
    <w:name w:val="ListLabel 219"/>
    <w:qFormat/>
    <w:rPr>
      <w:rFonts w:ascii="Calibri" w:hAnsi="Calibri"/>
      <w:sz w:val="20"/>
    </w:rPr>
  </w:style>
  <w:style w:type="character" w:customStyle="1" w:styleId="ListLabel220">
    <w:name w:val="ListLabel 220"/>
    <w:qFormat/>
    <w:rPr>
      <w:color w:val="00000A"/>
    </w:rPr>
  </w:style>
  <w:style w:type="character" w:customStyle="1" w:styleId="ListLabel221">
    <w:name w:val="ListLabel 221"/>
    <w:qFormat/>
    <w:rPr>
      <w:rFonts w:ascii="Calibri" w:hAnsi="Calibri"/>
      <w:color w:val="00000A"/>
      <w:sz w:val="2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b/>
      <w:i w:val="0"/>
      <w:sz w:val="22"/>
    </w:rPr>
  </w:style>
  <w:style w:type="character" w:customStyle="1" w:styleId="ListLabel230">
    <w:name w:val="ListLabel 230"/>
    <w:qFormat/>
    <w:rPr>
      <w:rFonts w:ascii="Calibri" w:hAnsi="Calibri"/>
      <w:b/>
    </w:rPr>
  </w:style>
  <w:style w:type="character" w:customStyle="1" w:styleId="ListLabel231">
    <w:name w:val="ListLabel 231"/>
    <w:qFormat/>
    <w:rPr>
      <w:rFonts w:ascii="Calibri" w:hAnsi="Calibri"/>
      <w:b/>
      <w:i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6">
    <w:name w:val="Style6"/>
    <w:basedOn w:val="Normalny"/>
    <w:qFormat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qFormat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7E6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6C7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D6C71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F056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0094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CB8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AF77-3BD3-406E-BD54-1B18BF2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901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22</cp:revision>
  <cp:lastPrinted>2020-01-21T10:26:00Z</cp:lastPrinted>
  <dcterms:created xsi:type="dcterms:W3CDTF">2018-11-15T09:34:00Z</dcterms:created>
  <dcterms:modified xsi:type="dcterms:W3CDTF">2020-01-21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